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8A" w:rsidRPr="00F25F8A" w:rsidRDefault="00F25F8A" w:rsidP="00F25F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25F8A">
        <w:rPr>
          <w:rFonts w:ascii="Times New Roman" w:hAnsi="Times New Roman" w:cs="Times New Roman"/>
          <w:b/>
          <w:sz w:val="28"/>
        </w:rPr>
        <w:t>Кадровое обеспечение реализации основных образовательных программ</w:t>
      </w:r>
    </w:p>
    <w:p w:rsidR="00F25F8A" w:rsidRPr="00F25F8A" w:rsidRDefault="00F25F8A" w:rsidP="00F25F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25F8A">
        <w:rPr>
          <w:rFonts w:ascii="Times New Roman" w:hAnsi="Times New Roman" w:cs="Times New Roman"/>
          <w:b/>
          <w:sz w:val="28"/>
        </w:rPr>
        <w:t>МДОУ «Детский сад № 10»</w:t>
      </w:r>
    </w:p>
    <w:p w:rsidR="00A8724F" w:rsidRPr="00846CB4" w:rsidRDefault="00CB5016" w:rsidP="00846C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1 </w:t>
      </w:r>
      <w:r w:rsidR="001578B9">
        <w:rPr>
          <w:rFonts w:ascii="Times New Roman" w:hAnsi="Times New Roman" w:cs="Times New Roman"/>
          <w:b/>
          <w:sz w:val="28"/>
        </w:rPr>
        <w:t>сентября</w:t>
      </w:r>
      <w:r w:rsidR="00F25F8A" w:rsidRPr="00F25F8A">
        <w:rPr>
          <w:rFonts w:ascii="Times New Roman" w:hAnsi="Times New Roman" w:cs="Times New Roman"/>
          <w:b/>
          <w:sz w:val="28"/>
        </w:rPr>
        <w:t xml:space="preserve"> 202</w:t>
      </w:r>
      <w:r w:rsidR="00D53BE3" w:rsidRPr="004A2277">
        <w:rPr>
          <w:rFonts w:ascii="Times New Roman" w:hAnsi="Times New Roman" w:cs="Times New Roman"/>
          <w:b/>
          <w:sz w:val="28"/>
        </w:rPr>
        <w:t>3</w:t>
      </w:r>
      <w:r w:rsidR="00F25F8A" w:rsidRPr="00F25F8A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1701"/>
        <w:gridCol w:w="1417"/>
        <w:gridCol w:w="2552"/>
        <w:gridCol w:w="2835"/>
        <w:gridCol w:w="1559"/>
        <w:gridCol w:w="1701"/>
        <w:gridCol w:w="1701"/>
      </w:tblGrid>
      <w:tr w:rsidR="00382906" w:rsidRPr="00F25F8A" w:rsidTr="00382906">
        <w:trPr>
          <w:trHeight w:val="420"/>
        </w:trPr>
        <w:tc>
          <w:tcPr>
            <w:tcW w:w="436" w:type="dxa"/>
            <w:vMerge w:val="restart"/>
          </w:tcPr>
          <w:p w:rsidR="00382906" w:rsidRPr="0066143D" w:rsidRDefault="00382906" w:rsidP="00EB2BE3">
            <w:pPr>
              <w:jc w:val="center"/>
              <w:rPr>
                <w:rFonts w:ascii="Times New Roman" w:hAnsi="Times New Roman" w:cs="Times New Roman"/>
              </w:rPr>
            </w:pPr>
            <w:r w:rsidRPr="0066143D">
              <w:rPr>
                <w:rFonts w:ascii="Times New Roman" w:hAnsi="Times New Roman" w:cs="Times New Roman"/>
              </w:rPr>
              <w:t>№</w:t>
            </w:r>
          </w:p>
          <w:p w:rsidR="00382906" w:rsidRPr="0066143D" w:rsidRDefault="00382906" w:rsidP="00EB2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:rsidR="00382906" w:rsidRPr="00F25F8A" w:rsidRDefault="00382906" w:rsidP="005866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ФИО</w:t>
            </w:r>
          </w:p>
          <w:p w:rsidR="00382906" w:rsidRPr="00F25F8A" w:rsidRDefault="00382906" w:rsidP="005866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педагогического работника</w:t>
            </w:r>
          </w:p>
          <w:p w:rsidR="00382906" w:rsidRPr="00F25F8A" w:rsidRDefault="00382906" w:rsidP="005866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82906" w:rsidRPr="00F25F8A" w:rsidRDefault="00382906" w:rsidP="005866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18"/>
              </w:rPr>
              <w:t>Общий стаж работника</w:t>
            </w:r>
          </w:p>
          <w:p w:rsidR="00382906" w:rsidRPr="00F25F8A" w:rsidRDefault="00382906" w:rsidP="004942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18"/>
              </w:rPr>
              <w:t>/</w:t>
            </w:r>
            <w:r w:rsidR="008B500F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494277" w:rsidRPr="00F25F8A">
              <w:rPr>
                <w:rFonts w:ascii="Times New Roman" w:hAnsi="Times New Roman" w:cs="Times New Roman"/>
                <w:color w:val="000000" w:themeColor="text1"/>
                <w:szCs w:val="18"/>
              </w:rPr>
              <w:t>пед</w:t>
            </w:r>
            <w:r w:rsidR="00494277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агогический </w:t>
            </w:r>
            <w:r w:rsidRPr="00F25F8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стаж</w:t>
            </w:r>
          </w:p>
        </w:tc>
        <w:tc>
          <w:tcPr>
            <w:tcW w:w="1701" w:type="dxa"/>
            <w:vMerge w:val="restart"/>
          </w:tcPr>
          <w:p w:rsidR="00382906" w:rsidRPr="004F2207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417" w:type="dxa"/>
            <w:vMerge w:val="restart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552" w:type="dxa"/>
            <w:vMerge w:val="restart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2835" w:type="dxa"/>
            <w:vMerge w:val="restart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F25F8A">
              <w:rPr>
                <w:rFonts w:ascii="Times New Roman" w:hAnsi="Times New Roman" w:cs="Times New Roman"/>
                <w:color w:val="000000" w:themeColor="text1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3260" w:type="dxa"/>
            <w:gridSpan w:val="2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Сведения о наличии</w:t>
            </w:r>
          </w:p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proofErr w:type="gramStart"/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отсутствии</w:t>
            </w:r>
            <w:proofErr w:type="gramEnd"/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удимости</w:t>
            </w:r>
          </w:p>
        </w:tc>
      </w:tr>
      <w:tr w:rsidR="00382906" w:rsidRPr="00F25F8A" w:rsidTr="00382906">
        <w:trPr>
          <w:trHeight w:val="2880"/>
        </w:trPr>
        <w:tc>
          <w:tcPr>
            <w:tcW w:w="436" w:type="dxa"/>
            <w:vMerge/>
          </w:tcPr>
          <w:p w:rsidR="00382906" w:rsidRPr="0066143D" w:rsidRDefault="00382906" w:rsidP="00EB2B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58" w:type="dxa"/>
            <w:vMerge/>
          </w:tcPr>
          <w:p w:rsidR="00382906" w:rsidRPr="00F25F8A" w:rsidRDefault="00382906" w:rsidP="005866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</w:tcPr>
          <w:p w:rsidR="00382906" w:rsidRPr="004F2207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vMerge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5" w:type="dxa"/>
            <w:vMerge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Аттестация на соответствие занимаемой должности (</w:t>
            </w:r>
            <w:r w:rsidRPr="00F25F8A">
              <w:rPr>
                <w:rFonts w:ascii="Times New Roman" w:hAnsi="Times New Roman" w:cs="Times New Roman"/>
                <w:color w:val="000000" w:themeColor="text1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701" w:type="dxa"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F8A">
              <w:rPr>
                <w:rFonts w:ascii="Times New Roman" w:hAnsi="Times New Roman" w:cs="Times New Roman"/>
                <w:color w:val="000000" w:themeColor="text1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701" w:type="dxa"/>
            <w:vMerge/>
          </w:tcPr>
          <w:p w:rsidR="00382906" w:rsidRPr="00F25F8A" w:rsidRDefault="00382906" w:rsidP="00602B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382906" w:rsidRPr="00F25F8A" w:rsidTr="00382906">
        <w:tc>
          <w:tcPr>
            <w:tcW w:w="436" w:type="dxa"/>
          </w:tcPr>
          <w:p w:rsidR="00382906" w:rsidRPr="0066143D" w:rsidRDefault="00382906" w:rsidP="00EB2BE3">
            <w:pPr>
              <w:jc w:val="center"/>
              <w:rPr>
                <w:rFonts w:ascii="Times New Roman" w:hAnsi="Times New Roman" w:cs="Times New Roman"/>
              </w:rPr>
            </w:pPr>
            <w:r w:rsidRPr="00661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8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а Анастасия Александровна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382906" w:rsidRPr="00F85A7C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C69">
              <w:rPr>
                <w:rFonts w:ascii="Times New Roman" w:hAnsi="Times New Roman" w:cs="Times New Roman"/>
              </w:rPr>
              <w:t>1</w:t>
            </w:r>
            <w:r w:rsidRPr="00F85A7C">
              <w:rPr>
                <w:rFonts w:ascii="Times New Roman" w:hAnsi="Times New Roman" w:cs="Times New Roman"/>
              </w:rPr>
              <w:t xml:space="preserve"> лет </w:t>
            </w:r>
            <w:r w:rsidR="00595AF3">
              <w:rPr>
                <w:rFonts w:ascii="Times New Roman" w:hAnsi="Times New Roman" w:cs="Times New Roman"/>
              </w:rPr>
              <w:t>1</w:t>
            </w:r>
            <w:r w:rsidRPr="00F85A7C">
              <w:rPr>
                <w:rFonts w:ascii="Times New Roman" w:hAnsi="Times New Roman" w:cs="Times New Roman"/>
              </w:rPr>
              <w:t xml:space="preserve"> месяц /</w:t>
            </w:r>
          </w:p>
          <w:p w:rsidR="00382906" w:rsidRPr="00F25F8A" w:rsidRDefault="006B2C69" w:rsidP="00595AF3">
            <w:pPr>
              <w:jc w:val="center"/>
              <w:rPr>
                <w:rFonts w:ascii="Times New Roman" w:hAnsi="Times New Roman" w:cs="Times New Roman"/>
              </w:rPr>
            </w:pPr>
            <w:r w:rsidRPr="006B2C69">
              <w:rPr>
                <w:rFonts w:ascii="Times New Roman" w:hAnsi="Times New Roman" w:cs="Times New Roman"/>
              </w:rPr>
              <w:t>11 лет 1 месяц</w:t>
            </w:r>
          </w:p>
        </w:tc>
        <w:tc>
          <w:tcPr>
            <w:tcW w:w="1701" w:type="dxa"/>
          </w:tcPr>
          <w:p w:rsidR="00382906" w:rsidRPr="004F2207" w:rsidRDefault="00382906" w:rsidP="00784D26">
            <w:pPr>
              <w:jc w:val="center"/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2552" w:type="dxa"/>
          </w:tcPr>
          <w:p w:rsidR="00382906" w:rsidRDefault="00382906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4033">
              <w:rPr>
                <w:rFonts w:ascii="Times New Roman" w:hAnsi="Times New Roman" w:cs="Times New Roman"/>
                <w:b/>
              </w:rPr>
              <w:t>Высшее –</w:t>
            </w:r>
          </w:p>
          <w:p w:rsidR="00382906" w:rsidRPr="005A685B" w:rsidRDefault="00382906" w:rsidP="00784D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685B">
              <w:rPr>
                <w:rFonts w:ascii="Times New Roman" w:hAnsi="Times New Roman" w:cs="Times New Roman"/>
                <w:color w:val="000000" w:themeColor="text1"/>
                <w:szCs w:val="20"/>
              </w:rPr>
              <w:t>ФГБОУ ВПО  «Карельская государственная педагогическая академия»</w:t>
            </w:r>
          </w:p>
          <w:p w:rsidR="00382906" w:rsidRPr="005A685B" w:rsidRDefault="00382906" w:rsidP="00784D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82906" w:rsidRPr="005A685B" w:rsidRDefault="00382906" w:rsidP="00784D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685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Специальность: Дошкольная педагогика и психология </w:t>
            </w:r>
          </w:p>
          <w:p w:rsidR="00382906" w:rsidRPr="005A685B" w:rsidRDefault="00382906" w:rsidP="00784D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82906" w:rsidRPr="007F7CC3" w:rsidRDefault="00382906" w:rsidP="00784D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5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валификация: «Преподаватель дошкольной педагогики и психологии. Социальный педагог» -  14.06.2012 г. </w:t>
            </w:r>
          </w:p>
        </w:tc>
        <w:tc>
          <w:tcPr>
            <w:tcW w:w="2835" w:type="dxa"/>
          </w:tcPr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 w:rsidRPr="00AF7EE5">
              <w:rPr>
                <w:rFonts w:ascii="Times New Roman" w:hAnsi="Times New Roman" w:cs="Times New Roman"/>
              </w:rPr>
              <w:t>АНО ДПО ИОЦ «Мой университет» «</w:t>
            </w:r>
            <w:r>
              <w:rPr>
                <w:rFonts w:ascii="Times New Roman" w:hAnsi="Times New Roman" w:cs="Times New Roman"/>
              </w:rPr>
              <w:t>Современные подходы к реализации ФГОС ДО</w:t>
            </w:r>
            <w:r w:rsidRPr="00AF7EE5">
              <w:rPr>
                <w:rFonts w:ascii="Times New Roman" w:hAnsi="Times New Roman" w:cs="Times New Roman"/>
              </w:rPr>
              <w:t xml:space="preserve">» - 72 ч. - </w:t>
            </w:r>
            <w:r>
              <w:rPr>
                <w:rFonts w:ascii="Times New Roman" w:hAnsi="Times New Roman" w:cs="Times New Roman"/>
              </w:rPr>
              <w:t>17</w:t>
            </w:r>
            <w:r w:rsidRPr="00AF7E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AF7EE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AF7EE5">
              <w:rPr>
                <w:rFonts w:ascii="Times New Roman" w:hAnsi="Times New Roman" w:cs="Times New Roman"/>
              </w:rPr>
              <w:t xml:space="preserve"> г. </w:t>
            </w: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382906" w:rsidRPr="005A685B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МЦФЭР» «Современные технологии работа с детьми дошкольного возраста по ФГОС ДО» - </w:t>
            </w:r>
            <w:r w:rsidRPr="005A685B">
              <w:rPr>
                <w:rFonts w:ascii="Times New Roman" w:hAnsi="Times New Roman" w:cs="Times New Roman"/>
              </w:rPr>
              <w:t xml:space="preserve">72 ч. </w:t>
            </w:r>
            <w:r>
              <w:rPr>
                <w:rFonts w:ascii="Times New Roman" w:hAnsi="Times New Roman" w:cs="Times New Roman"/>
              </w:rPr>
              <w:t>–</w:t>
            </w:r>
            <w:r w:rsidRPr="005A6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9-14.11.2022</w:t>
            </w:r>
            <w:r w:rsidRPr="005A685B">
              <w:rPr>
                <w:rFonts w:ascii="Times New Roman" w:hAnsi="Times New Roman" w:cs="Times New Roman"/>
              </w:rPr>
              <w:t xml:space="preserve"> г. </w:t>
            </w: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A51402" w:rsidRDefault="00A51402" w:rsidP="00A51402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</w:t>
            </w:r>
          </w:p>
          <w:p w:rsidR="00A51402" w:rsidRPr="00F411A2" w:rsidRDefault="00A51402" w:rsidP="00A51402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г. Саратов.</w:t>
            </w:r>
          </w:p>
          <w:p w:rsidR="00A51402" w:rsidRPr="00F25F8A" w:rsidRDefault="00A51402" w:rsidP="00A51402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Основы обеспечения информационной безопасности детей</w:t>
            </w:r>
            <w:r w:rsidRPr="00F411A2">
              <w:rPr>
                <w:rFonts w:ascii="Times New Roman" w:hAnsi="Times New Roman" w:cs="Times New Roman"/>
              </w:rPr>
              <w:t xml:space="preserve">» - 36 ч. -  </w:t>
            </w:r>
            <w:r>
              <w:rPr>
                <w:rFonts w:ascii="Times New Roman" w:hAnsi="Times New Roman" w:cs="Times New Roman"/>
              </w:rPr>
              <w:t>31</w:t>
            </w:r>
            <w:r w:rsidRPr="00F411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411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41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382906" w:rsidRPr="00F651A8" w:rsidRDefault="00382906" w:rsidP="00784D26">
            <w:pPr>
              <w:jc w:val="center"/>
            </w:pPr>
            <w:r w:rsidRPr="00F651A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е аттестована</w:t>
            </w:r>
          </w:p>
        </w:tc>
        <w:tc>
          <w:tcPr>
            <w:tcW w:w="1701" w:type="dxa"/>
          </w:tcPr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</w:t>
            </w:r>
            <w:proofErr w:type="gramEnd"/>
          </w:p>
          <w:p w:rsidR="00382906" w:rsidRPr="00402FE8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Н № 006187</w:t>
            </w:r>
          </w:p>
          <w:p w:rsidR="00382906" w:rsidRPr="00402FE8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2906" w:rsidRPr="00F25F8A" w:rsidTr="00382906">
        <w:tc>
          <w:tcPr>
            <w:tcW w:w="436" w:type="dxa"/>
          </w:tcPr>
          <w:p w:rsidR="00382906" w:rsidRPr="0066143D" w:rsidRDefault="00382906" w:rsidP="00EB2BE3">
            <w:pPr>
              <w:jc w:val="center"/>
              <w:rPr>
                <w:rFonts w:ascii="Times New Roman" w:hAnsi="Times New Roman" w:cs="Times New Roman"/>
              </w:rPr>
            </w:pPr>
            <w:r w:rsidRPr="006614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8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A">
              <w:rPr>
                <w:rFonts w:ascii="Times New Roman" w:hAnsi="Times New Roman" w:cs="Times New Roman"/>
              </w:rPr>
              <w:t>Брантова</w:t>
            </w:r>
            <w:proofErr w:type="spellEnd"/>
            <w:r w:rsidRPr="00F25F8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2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2C69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2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2C217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382906" w:rsidRPr="00F25F8A" w:rsidRDefault="002C2176" w:rsidP="006B2C69">
            <w:pPr>
              <w:jc w:val="center"/>
              <w:rPr>
                <w:rFonts w:ascii="Times New Roman" w:hAnsi="Times New Roman" w:cs="Times New Roman"/>
              </w:rPr>
            </w:pPr>
            <w:r w:rsidRPr="002C2176">
              <w:rPr>
                <w:rFonts w:ascii="Times New Roman" w:hAnsi="Times New Roman" w:cs="Times New Roman"/>
              </w:rPr>
              <w:t xml:space="preserve">41 </w:t>
            </w:r>
            <w:r w:rsidR="006B2C69">
              <w:rPr>
                <w:rFonts w:ascii="Times New Roman" w:hAnsi="Times New Roman" w:cs="Times New Roman"/>
              </w:rPr>
              <w:t>год</w:t>
            </w:r>
            <w:r w:rsidRPr="002C2176">
              <w:rPr>
                <w:rFonts w:ascii="Times New Roman" w:hAnsi="Times New Roman" w:cs="Times New Roman"/>
              </w:rPr>
              <w:t xml:space="preserve"> </w:t>
            </w:r>
            <w:r w:rsidR="006B2C69">
              <w:rPr>
                <w:rFonts w:ascii="Times New Roman" w:hAnsi="Times New Roman" w:cs="Times New Roman"/>
              </w:rPr>
              <w:t>4</w:t>
            </w:r>
            <w:r w:rsidRPr="002C2176">
              <w:rPr>
                <w:rFonts w:ascii="Times New Roman" w:hAnsi="Times New Roman" w:cs="Times New Roman"/>
              </w:rPr>
              <w:t xml:space="preserve"> меся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82906" w:rsidRPr="004F2207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 w:rsidRPr="004F220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2552" w:type="dxa"/>
          </w:tcPr>
          <w:p w:rsidR="00382906" w:rsidRPr="00C61844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C61844">
              <w:rPr>
                <w:rFonts w:ascii="Times New Roman" w:hAnsi="Times New Roman" w:cs="Times New Roman"/>
              </w:rPr>
              <w:t>«Петрозаводс</w:t>
            </w:r>
            <w:r>
              <w:rPr>
                <w:rFonts w:ascii="Times New Roman" w:hAnsi="Times New Roman" w:cs="Times New Roman"/>
              </w:rPr>
              <w:t>кое педагогическое училище № 1»</w:t>
            </w:r>
          </w:p>
          <w:p w:rsidR="00382906" w:rsidRPr="00C61844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У</w:t>
            </w:r>
            <w:r w:rsidRPr="00C61844">
              <w:rPr>
                <w:rFonts w:ascii="Times New Roman" w:hAnsi="Times New Roman" w:cs="Times New Roman"/>
              </w:rPr>
              <w:t xml:space="preserve">читель </w:t>
            </w:r>
            <w:r>
              <w:rPr>
                <w:rFonts w:ascii="Times New Roman" w:hAnsi="Times New Roman" w:cs="Times New Roman"/>
              </w:rPr>
              <w:t>пения, музыкальный воспитатель»</w:t>
            </w:r>
          </w:p>
          <w:p w:rsidR="00382906" w:rsidRPr="00F25F8A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80 г.</w:t>
            </w:r>
          </w:p>
        </w:tc>
        <w:tc>
          <w:tcPr>
            <w:tcW w:w="2835" w:type="dxa"/>
          </w:tcPr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Учебно-методический центр «Педагог» </w:t>
            </w: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боксары.</w:t>
            </w: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в дошкольных образовательных организациях современных подходов к музыкальному развитию детей» - 72 ч. – 30.01.2019 г.</w:t>
            </w: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 w:rsidRPr="00C61844">
              <w:rPr>
                <w:rFonts w:ascii="Times New Roman" w:hAnsi="Times New Roman" w:cs="Times New Roman"/>
              </w:rPr>
              <w:t>АНО ДПО ИОЦ «Мой университет» «</w:t>
            </w:r>
            <w:r>
              <w:rPr>
                <w:rFonts w:ascii="Times New Roman" w:hAnsi="Times New Roman" w:cs="Times New Roman"/>
              </w:rPr>
              <w:t xml:space="preserve">Музыкальное развитие детей в соответствии с </w:t>
            </w:r>
            <w:r w:rsidRPr="00C61844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C61844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72</w:t>
            </w:r>
            <w:r w:rsidRPr="00C61844">
              <w:rPr>
                <w:rFonts w:ascii="Times New Roman" w:hAnsi="Times New Roman" w:cs="Times New Roman"/>
              </w:rPr>
              <w:t xml:space="preserve"> ч. - 2</w:t>
            </w:r>
            <w:r>
              <w:rPr>
                <w:rFonts w:ascii="Times New Roman" w:hAnsi="Times New Roman" w:cs="Times New Roman"/>
              </w:rPr>
              <w:t>8</w:t>
            </w:r>
            <w:r w:rsidRPr="00C61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C618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C61844">
              <w:rPr>
                <w:rFonts w:ascii="Times New Roman" w:hAnsi="Times New Roman" w:cs="Times New Roman"/>
              </w:rPr>
              <w:t xml:space="preserve"> г. </w:t>
            </w:r>
          </w:p>
          <w:p w:rsidR="0038290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382906" w:rsidRPr="00C756C6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 w:rsidRPr="00C756C6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382906" w:rsidRPr="00F25F8A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 w:rsidRPr="00C756C6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организациях» - 36 ч. -  </w:t>
            </w:r>
            <w:r>
              <w:rPr>
                <w:rFonts w:ascii="Times New Roman" w:hAnsi="Times New Roman" w:cs="Times New Roman"/>
              </w:rPr>
              <w:t>29</w:t>
            </w:r>
            <w:r w:rsidRPr="00C756C6">
              <w:rPr>
                <w:rFonts w:ascii="Times New Roman" w:hAnsi="Times New Roman" w:cs="Times New Roman"/>
              </w:rPr>
              <w:t xml:space="preserve">.01.2022 г. </w:t>
            </w:r>
          </w:p>
        </w:tc>
        <w:tc>
          <w:tcPr>
            <w:tcW w:w="1559" w:type="dxa"/>
          </w:tcPr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–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315A5">
              <w:rPr>
                <w:rFonts w:ascii="Times New Roman" w:hAnsi="Times New Roman" w:cs="Times New Roman"/>
              </w:rPr>
              <w:t>ысшая квалифик</w:t>
            </w:r>
            <w:r>
              <w:rPr>
                <w:rFonts w:ascii="Times New Roman" w:hAnsi="Times New Roman" w:cs="Times New Roman"/>
              </w:rPr>
              <w:t>ационная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 w:rsidRPr="009315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каз № 183)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хождения - </w:t>
            </w:r>
            <w:r w:rsidRPr="009315A5">
              <w:rPr>
                <w:rFonts w:ascii="Times New Roman" w:hAnsi="Times New Roman" w:cs="Times New Roman"/>
              </w:rPr>
              <w:t>26.02.2019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- м</w:t>
            </w:r>
            <w:r w:rsidRPr="009315A5">
              <w:rPr>
                <w:rFonts w:ascii="Times New Roman" w:hAnsi="Times New Roman" w:cs="Times New Roman"/>
              </w:rPr>
              <w:t>узыкальный руководитель</w:t>
            </w:r>
          </w:p>
        </w:tc>
        <w:tc>
          <w:tcPr>
            <w:tcW w:w="1701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</w:t>
            </w:r>
            <w:proofErr w:type="gramEnd"/>
          </w:p>
          <w:p w:rsidR="00382906" w:rsidRPr="00402FE8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0З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14683</w:t>
            </w:r>
          </w:p>
          <w:p w:rsidR="00382906" w:rsidRDefault="00382906" w:rsidP="00784D26">
            <w:pPr>
              <w:jc w:val="center"/>
            </w:pP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5.11.2021</w:t>
            </w:r>
          </w:p>
        </w:tc>
      </w:tr>
      <w:tr w:rsidR="00382906" w:rsidRPr="00F25F8A" w:rsidTr="00382906">
        <w:tc>
          <w:tcPr>
            <w:tcW w:w="436" w:type="dxa"/>
          </w:tcPr>
          <w:p w:rsidR="00382906" w:rsidRPr="0066143D" w:rsidRDefault="00382906" w:rsidP="00EB2BE3">
            <w:pPr>
              <w:jc w:val="center"/>
              <w:rPr>
                <w:rFonts w:ascii="Times New Roman" w:hAnsi="Times New Roman" w:cs="Times New Roman"/>
              </w:rPr>
            </w:pPr>
            <w:r w:rsidRPr="00661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8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F8A">
              <w:rPr>
                <w:rFonts w:ascii="Times New Roman" w:hAnsi="Times New Roman" w:cs="Times New Roman"/>
              </w:rPr>
              <w:t>Виркунен</w:t>
            </w:r>
            <w:proofErr w:type="spellEnd"/>
            <w:r w:rsidRPr="00F25F8A">
              <w:rPr>
                <w:rFonts w:ascii="Times New Roman" w:hAnsi="Times New Roman" w:cs="Times New Roman"/>
              </w:rPr>
              <w:t xml:space="preserve"> Виктория Сергеевна</w:t>
            </w:r>
          </w:p>
          <w:p w:rsidR="00382906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382906" w:rsidRPr="00595AF3" w:rsidRDefault="006B2C69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906" w:rsidRPr="00595AF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382906" w:rsidRPr="00595AF3">
              <w:rPr>
                <w:rFonts w:ascii="Times New Roman" w:hAnsi="Times New Roman" w:cs="Times New Roman"/>
              </w:rPr>
              <w:t xml:space="preserve"> /</w:t>
            </w:r>
          </w:p>
          <w:p w:rsidR="00382906" w:rsidRPr="00F25F8A" w:rsidRDefault="00382906" w:rsidP="006B2C69">
            <w:pPr>
              <w:jc w:val="center"/>
              <w:rPr>
                <w:rFonts w:ascii="Times New Roman" w:hAnsi="Times New Roman" w:cs="Times New Roman"/>
              </w:rPr>
            </w:pPr>
            <w:r w:rsidRPr="00595AF3">
              <w:rPr>
                <w:rFonts w:ascii="Times New Roman" w:hAnsi="Times New Roman" w:cs="Times New Roman"/>
              </w:rPr>
              <w:t xml:space="preserve">1 год </w:t>
            </w:r>
            <w:r w:rsidR="006B2C69">
              <w:rPr>
                <w:rFonts w:ascii="Times New Roman" w:hAnsi="Times New Roman" w:cs="Times New Roman"/>
              </w:rPr>
              <w:t>11</w:t>
            </w:r>
            <w:r w:rsidRPr="00595AF3">
              <w:rPr>
                <w:rFonts w:ascii="Times New Roman" w:hAnsi="Times New Roman" w:cs="Times New Roman"/>
              </w:rPr>
              <w:t xml:space="preserve"> месяц</w:t>
            </w:r>
            <w:r w:rsidR="002C2176" w:rsidRPr="00595AF3">
              <w:rPr>
                <w:rFonts w:ascii="Times New Roman" w:hAnsi="Times New Roman" w:cs="Times New Roman"/>
              </w:rPr>
              <w:t>ев</w:t>
            </w:r>
            <w:r w:rsidR="006B2C69">
              <w:rPr>
                <w:rFonts w:ascii="Times New Roman" w:hAnsi="Times New Roman" w:cs="Times New Roman"/>
              </w:rPr>
              <w:t xml:space="preserve"> </w:t>
            </w:r>
            <w:r w:rsidR="002C2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82906" w:rsidRPr="004F2207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 w:rsidRPr="004F220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1F36F2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552" w:type="dxa"/>
          </w:tcPr>
          <w:p w:rsidR="00382906" w:rsidRPr="00615657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ется в </w:t>
            </w:r>
            <w:r w:rsidRPr="00615657">
              <w:rPr>
                <w:rFonts w:ascii="Times New Roman" w:hAnsi="Times New Roman" w:cs="Times New Roman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с 2021 г. </w:t>
            </w:r>
          </w:p>
          <w:p w:rsidR="00382906" w:rsidRDefault="00382906" w:rsidP="00784D26">
            <w:pPr>
              <w:rPr>
                <w:rFonts w:ascii="Times New Roman" w:hAnsi="Times New Roman" w:cs="Times New Roman"/>
              </w:rPr>
            </w:pPr>
          </w:p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82906" w:rsidRPr="00615657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 w:rsidRPr="00615657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382906" w:rsidRPr="00F25F8A" w:rsidRDefault="00382906" w:rsidP="00784D26">
            <w:pPr>
              <w:jc w:val="both"/>
              <w:rPr>
                <w:rFonts w:ascii="Times New Roman" w:hAnsi="Times New Roman" w:cs="Times New Roman"/>
              </w:rPr>
            </w:pPr>
            <w:r w:rsidRPr="00615657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</w:t>
            </w:r>
            <w:r w:rsidRPr="00615657">
              <w:rPr>
                <w:rFonts w:ascii="Times New Roman" w:hAnsi="Times New Roman" w:cs="Times New Roman"/>
              </w:rPr>
              <w:lastRenderedPageBreak/>
              <w:t>организациях» - 36 ч. -  2</w:t>
            </w:r>
            <w:r>
              <w:rPr>
                <w:rFonts w:ascii="Times New Roman" w:hAnsi="Times New Roman" w:cs="Times New Roman"/>
              </w:rPr>
              <w:t>3</w:t>
            </w:r>
            <w:r w:rsidRPr="00615657">
              <w:rPr>
                <w:rFonts w:ascii="Times New Roman" w:hAnsi="Times New Roman" w:cs="Times New Roman"/>
              </w:rPr>
              <w:t xml:space="preserve">.01.2022 г. </w:t>
            </w:r>
          </w:p>
        </w:tc>
        <w:tc>
          <w:tcPr>
            <w:tcW w:w="1559" w:type="dxa"/>
          </w:tcPr>
          <w:p w:rsidR="00382906" w:rsidRPr="00F25F8A" w:rsidRDefault="006B2C69" w:rsidP="00784D26">
            <w:pPr>
              <w:jc w:val="center"/>
              <w:rPr>
                <w:rFonts w:ascii="Times New Roman" w:hAnsi="Times New Roman" w:cs="Times New Roman"/>
              </w:rPr>
            </w:pPr>
            <w:r w:rsidRPr="006B2C69"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1701" w:type="dxa"/>
          </w:tcPr>
          <w:p w:rsidR="00382906" w:rsidRPr="00F25F8A" w:rsidRDefault="00382906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906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</w:t>
            </w:r>
            <w:proofErr w:type="gramEnd"/>
          </w:p>
          <w:p w:rsidR="00382906" w:rsidRPr="00402FE8" w:rsidRDefault="00382906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0З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013622</w:t>
            </w:r>
          </w:p>
          <w:p w:rsidR="00382906" w:rsidRDefault="00382906" w:rsidP="00784D26">
            <w:pPr>
              <w:jc w:val="center"/>
            </w:pP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25.10.2021</w:t>
            </w:r>
          </w:p>
        </w:tc>
      </w:tr>
      <w:tr w:rsidR="00815B72" w:rsidRPr="00F25F8A" w:rsidTr="00382906">
        <w:tc>
          <w:tcPr>
            <w:tcW w:w="436" w:type="dxa"/>
          </w:tcPr>
          <w:p w:rsidR="00815B72" w:rsidRPr="0066143D" w:rsidRDefault="00815B72" w:rsidP="00EB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8" w:type="dxa"/>
          </w:tcPr>
          <w:p w:rsidR="00815B72" w:rsidRDefault="00815B72" w:rsidP="0014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Ульяна Александровна</w:t>
            </w:r>
          </w:p>
          <w:p w:rsidR="00815B72" w:rsidRDefault="00815B72" w:rsidP="001433D8">
            <w:pPr>
              <w:jc w:val="center"/>
              <w:rPr>
                <w:rFonts w:ascii="Times New Roman" w:hAnsi="Times New Roman" w:cs="Times New Roman"/>
              </w:rPr>
            </w:pPr>
          </w:p>
          <w:p w:rsidR="00815B72" w:rsidRDefault="00815B72" w:rsidP="0014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  <w:r w:rsidR="006B2C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яцев /</w:t>
            </w:r>
          </w:p>
          <w:p w:rsidR="00815B72" w:rsidRDefault="00815B72" w:rsidP="0014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  <w:r w:rsidR="006B2C69">
              <w:rPr>
                <w:rFonts w:ascii="Times New Roman" w:hAnsi="Times New Roman" w:cs="Times New Roman"/>
              </w:rPr>
              <w:t xml:space="preserve"> 2 месяца </w:t>
            </w:r>
          </w:p>
        </w:tc>
        <w:tc>
          <w:tcPr>
            <w:tcW w:w="1701" w:type="dxa"/>
          </w:tcPr>
          <w:p w:rsidR="00815B72" w:rsidRPr="00C42E74" w:rsidRDefault="00815B72" w:rsidP="00143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тор по ФК</w:t>
            </w:r>
          </w:p>
        </w:tc>
        <w:tc>
          <w:tcPr>
            <w:tcW w:w="1417" w:type="dxa"/>
          </w:tcPr>
          <w:p w:rsidR="00815B72" w:rsidRDefault="00815B72" w:rsidP="0014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552" w:type="dxa"/>
          </w:tcPr>
          <w:p w:rsidR="00815B72" w:rsidRPr="00335A5F" w:rsidRDefault="00815B72" w:rsidP="00143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A5F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815B72" w:rsidRPr="00335A5F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335A5F">
              <w:rPr>
                <w:rFonts w:ascii="Times New Roman" w:hAnsi="Times New Roman" w:cs="Times New Roman"/>
              </w:rPr>
              <w:t>ВО</w:t>
            </w:r>
            <w:proofErr w:type="gramEnd"/>
            <w:r w:rsidRPr="00335A5F">
              <w:rPr>
                <w:rFonts w:ascii="Times New Roman" w:hAnsi="Times New Roman" w:cs="Times New Roman"/>
              </w:rPr>
              <w:t xml:space="preserve"> «Петрозаводски</w:t>
            </w:r>
            <w:r>
              <w:rPr>
                <w:rFonts w:ascii="Times New Roman" w:hAnsi="Times New Roman" w:cs="Times New Roman"/>
              </w:rPr>
              <w:t>й государственный университет»</w:t>
            </w:r>
          </w:p>
          <w:p w:rsidR="00815B72" w:rsidRPr="00335A5F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</w:p>
          <w:p w:rsidR="00815B72" w:rsidRPr="00335A5F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 xml:space="preserve">Направление подготовки: </w:t>
            </w:r>
            <w:r>
              <w:rPr>
                <w:rFonts w:ascii="Times New Roman" w:hAnsi="Times New Roman" w:cs="Times New Roman"/>
              </w:rPr>
              <w:t>050720 Физическая культура</w:t>
            </w:r>
          </w:p>
          <w:p w:rsidR="00815B72" w:rsidRPr="00335A5F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</w:p>
          <w:p w:rsidR="00815B72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Педагог по физической культуре» </w:t>
            </w:r>
          </w:p>
          <w:p w:rsidR="00815B72" w:rsidRPr="00FF47B9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 г.</w:t>
            </w:r>
          </w:p>
        </w:tc>
        <w:tc>
          <w:tcPr>
            <w:tcW w:w="2835" w:type="dxa"/>
          </w:tcPr>
          <w:p w:rsidR="00815B72" w:rsidRPr="004859D0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  <w:r w:rsidRPr="004859D0">
              <w:rPr>
                <w:rFonts w:ascii="Times New Roman" w:hAnsi="Times New Roman" w:cs="Times New Roman"/>
              </w:rPr>
              <w:t xml:space="preserve">ООО «Центр </w:t>
            </w:r>
            <w:r>
              <w:rPr>
                <w:rFonts w:ascii="Times New Roman" w:hAnsi="Times New Roman" w:cs="Times New Roman"/>
              </w:rPr>
              <w:t>непрерывного</w:t>
            </w:r>
            <w:r w:rsidRPr="004859D0">
              <w:rPr>
                <w:rFonts w:ascii="Times New Roman" w:hAnsi="Times New Roman" w:cs="Times New Roman"/>
              </w:rPr>
              <w:t xml:space="preserve"> образования и </w:t>
            </w:r>
            <w:r>
              <w:rPr>
                <w:rFonts w:ascii="Times New Roman" w:hAnsi="Times New Roman" w:cs="Times New Roman"/>
              </w:rPr>
              <w:t>инноваций</w:t>
            </w:r>
            <w:r w:rsidRPr="004859D0">
              <w:rPr>
                <w:rFonts w:ascii="Times New Roman" w:hAnsi="Times New Roman" w:cs="Times New Roman"/>
              </w:rPr>
              <w:t>» г. Са</w:t>
            </w:r>
            <w:r>
              <w:rPr>
                <w:rFonts w:ascii="Times New Roman" w:hAnsi="Times New Roman" w:cs="Times New Roman"/>
              </w:rPr>
              <w:t>нкт-Петербург</w:t>
            </w:r>
            <w:r w:rsidRPr="004859D0">
              <w:rPr>
                <w:rFonts w:ascii="Times New Roman" w:hAnsi="Times New Roman" w:cs="Times New Roman"/>
              </w:rPr>
              <w:t>.</w:t>
            </w:r>
          </w:p>
          <w:p w:rsidR="00815B72" w:rsidRPr="004859D0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  <w:r w:rsidRPr="004859D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нструктор по физической культуре: физическая культура в условиях реализации ФГОС дошкольного образования</w:t>
            </w:r>
            <w:r w:rsidRPr="004859D0">
              <w:rPr>
                <w:rFonts w:ascii="Times New Roman" w:hAnsi="Times New Roman" w:cs="Times New Roman"/>
              </w:rPr>
              <w:t>» - 7</w:t>
            </w:r>
            <w:r>
              <w:rPr>
                <w:rFonts w:ascii="Times New Roman" w:hAnsi="Times New Roman" w:cs="Times New Roman"/>
              </w:rPr>
              <w:t>2</w:t>
            </w:r>
            <w:r w:rsidRPr="004859D0">
              <w:rPr>
                <w:rFonts w:ascii="Times New Roman" w:hAnsi="Times New Roman" w:cs="Times New Roman"/>
              </w:rPr>
              <w:t xml:space="preserve"> ч.-  </w:t>
            </w:r>
            <w:r>
              <w:rPr>
                <w:rFonts w:ascii="Times New Roman" w:hAnsi="Times New Roman" w:cs="Times New Roman"/>
              </w:rPr>
              <w:t>30</w:t>
            </w:r>
            <w:r w:rsidRPr="004859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4859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4859D0">
              <w:rPr>
                <w:rFonts w:ascii="Times New Roman" w:hAnsi="Times New Roman" w:cs="Times New Roman"/>
              </w:rPr>
              <w:t xml:space="preserve"> г. </w:t>
            </w:r>
          </w:p>
          <w:p w:rsidR="00815B72" w:rsidRDefault="00815B72" w:rsidP="001433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B72" w:rsidRPr="00F651A8" w:rsidRDefault="00815B72" w:rsidP="001433D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11618">
              <w:rPr>
                <w:rFonts w:ascii="Times New Roman" w:hAnsi="Times New Roman" w:cs="Times New Roman"/>
                <w:color w:val="000000" w:themeColor="text1"/>
                <w:szCs w:val="20"/>
              </w:rPr>
              <w:t>Не аттестована</w:t>
            </w:r>
          </w:p>
        </w:tc>
        <w:tc>
          <w:tcPr>
            <w:tcW w:w="1701" w:type="dxa"/>
          </w:tcPr>
          <w:p w:rsidR="00815B72" w:rsidRPr="00F25F8A" w:rsidRDefault="00815B72" w:rsidP="00143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5B72" w:rsidRPr="00FA5970" w:rsidRDefault="00815B72" w:rsidP="0014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08714</w:t>
            </w:r>
          </w:p>
        </w:tc>
      </w:tr>
      <w:tr w:rsidR="00815B72" w:rsidRPr="00F25F8A" w:rsidTr="00382906">
        <w:tc>
          <w:tcPr>
            <w:tcW w:w="436" w:type="dxa"/>
          </w:tcPr>
          <w:p w:rsidR="00815B72" w:rsidRPr="0066143D" w:rsidRDefault="00815B72" w:rsidP="00EB2BE3">
            <w:pPr>
              <w:jc w:val="center"/>
              <w:rPr>
                <w:rFonts w:ascii="Times New Roman" w:hAnsi="Times New Roman" w:cs="Times New Roman"/>
              </w:rPr>
            </w:pPr>
            <w:r w:rsidRPr="00661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8" w:type="dxa"/>
          </w:tcPr>
          <w:p w:rsidR="00815B72" w:rsidRDefault="00815B72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Ангелина Григорьевна</w:t>
            </w:r>
          </w:p>
          <w:p w:rsidR="00815B72" w:rsidRDefault="00815B72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815B72" w:rsidRDefault="006B2C69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5B72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 1</w:t>
            </w:r>
            <w:r w:rsidR="00815B72">
              <w:rPr>
                <w:rFonts w:ascii="Times New Roman" w:hAnsi="Times New Roman" w:cs="Times New Roman"/>
              </w:rPr>
              <w:t xml:space="preserve"> месяц  /</w:t>
            </w:r>
          </w:p>
          <w:p w:rsidR="00815B72" w:rsidRDefault="006B2C69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  <w:r w:rsidR="00815B72">
              <w:rPr>
                <w:rFonts w:ascii="Times New Roman" w:hAnsi="Times New Roman" w:cs="Times New Roman"/>
              </w:rPr>
              <w:t xml:space="preserve">     </w:t>
            </w:r>
            <w:r w:rsidR="00815B72" w:rsidRPr="009946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15B72" w:rsidRPr="00402FE8" w:rsidRDefault="00815B72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A76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815B72" w:rsidRDefault="00815B72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2552" w:type="dxa"/>
          </w:tcPr>
          <w:p w:rsidR="00815B72" w:rsidRPr="00500489" w:rsidRDefault="00815B72" w:rsidP="00B24E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489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50048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ПО</w:t>
            </w:r>
            <w:r w:rsidRPr="00500489">
              <w:rPr>
                <w:rFonts w:ascii="Times New Roman" w:hAnsi="Times New Roman" w:cs="Times New Roman"/>
              </w:rPr>
              <w:t>У РК «Петрозаводский педагогический колледж»</w:t>
            </w:r>
          </w:p>
          <w:p w:rsidR="00815B72" w:rsidRPr="00500489" w:rsidRDefault="00815B72" w:rsidP="00B24EA1">
            <w:pPr>
              <w:jc w:val="both"/>
              <w:rPr>
                <w:rFonts w:ascii="Times New Roman" w:hAnsi="Times New Roman" w:cs="Times New Roman"/>
              </w:rPr>
            </w:pPr>
          </w:p>
          <w:p w:rsidR="00815B72" w:rsidRPr="00500489" w:rsidRDefault="00815B72" w:rsidP="00B24EA1">
            <w:pPr>
              <w:jc w:val="both"/>
              <w:rPr>
                <w:rFonts w:ascii="Times New Roman" w:hAnsi="Times New Roman" w:cs="Times New Roman"/>
              </w:rPr>
            </w:pPr>
            <w:r w:rsidRPr="00500489">
              <w:rPr>
                <w:rFonts w:ascii="Times New Roman" w:hAnsi="Times New Roman" w:cs="Times New Roman"/>
              </w:rPr>
              <w:t>Специальность: 44.02.01 Дошкольное образование</w:t>
            </w:r>
          </w:p>
          <w:p w:rsidR="00815B72" w:rsidRPr="00500489" w:rsidRDefault="00815B72" w:rsidP="00B24EA1">
            <w:pPr>
              <w:jc w:val="both"/>
              <w:rPr>
                <w:rFonts w:ascii="Times New Roman" w:hAnsi="Times New Roman" w:cs="Times New Roman"/>
              </w:rPr>
            </w:pPr>
          </w:p>
          <w:p w:rsidR="00815B72" w:rsidRPr="00E87A76" w:rsidRDefault="00815B72" w:rsidP="00B24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В</w:t>
            </w:r>
            <w:r w:rsidRPr="00500489">
              <w:rPr>
                <w:rFonts w:ascii="Times New Roman" w:hAnsi="Times New Roman" w:cs="Times New Roman"/>
              </w:rPr>
              <w:t>оспитатель детей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500489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30.06</w:t>
            </w:r>
            <w:r w:rsidRPr="0050048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50048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</w:tcPr>
          <w:p w:rsidR="00815B72" w:rsidRPr="00594B99" w:rsidRDefault="00F237D8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етрозаводский университет» «Психолого-педагогическое сопровождение развития детей и подростков с ОВЗ в общеобразовательных учреждениях в условиях реализации ФГОС» - 36 ч. -23.04.2023 г. </w:t>
            </w:r>
          </w:p>
        </w:tc>
        <w:tc>
          <w:tcPr>
            <w:tcW w:w="1559" w:type="dxa"/>
          </w:tcPr>
          <w:p w:rsidR="00815B72" w:rsidRPr="00402FE8" w:rsidRDefault="00815B72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51A8">
              <w:rPr>
                <w:rFonts w:ascii="Times New Roman" w:hAnsi="Times New Roman" w:cs="Times New Roman"/>
                <w:color w:val="000000" w:themeColor="text1"/>
                <w:szCs w:val="20"/>
              </w:rPr>
              <w:t>Не аттестована</w:t>
            </w:r>
          </w:p>
        </w:tc>
        <w:tc>
          <w:tcPr>
            <w:tcW w:w="1701" w:type="dxa"/>
          </w:tcPr>
          <w:p w:rsidR="00815B72" w:rsidRPr="00F25F8A" w:rsidRDefault="00815B72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5B72" w:rsidRPr="00E87A76" w:rsidRDefault="00815B72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87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815B72" w:rsidRPr="00402FE8" w:rsidRDefault="00815B72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И № 004585 от 04.03.2022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Pr="0066143D" w:rsidRDefault="00BE39FC" w:rsidP="002F3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8" w:type="dxa"/>
          </w:tcPr>
          <w:p w:rsidR="00BE39FC" w:rsidRDefault="00EB6618" w:rsidP="00EB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Ирина Анатольевна </w:t>
            </w:r>
          </w:p>
          <w:p w:rsidR="00B61C68" w:rsidRDefault="00B61C68" w:rsidP="00EB6618">
            <w:pPr>
              <w:jc w:val="center"/>
              <w:rPr>
                <w:rFonts w:ascii="Times New Roman" w:hAnsi="Times New Roman" w:cs="Times New Roman"/>
              </w:rPr>
            </w:pPr>
          </w:p>
          <w:p w:rsidR="00B61C68" w:rsidRDefault="00AB2075" w:rsidP="00EB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 11 месяцев /</w:t>
            </w:r>
          </w:p>
          <w:p w:rsidR="00AB2075" w:rsidRDefault="00AB2075" w:rsidP="00EB6618">
            <w:pPr>
              <w:jc w:val="center"/>
              <w:rPr>
                <w:rFonts w:ascii="Times New Roman" w:hAnsi="Times New Roman" w:cs="Times New Roman"/>
              </w:rPr>
            </w:pPr>
            <w:r w:rsidRPr="00AB2075">
              <w:rPr>
                <w:rFonts w:ascii="Times New Roman" w:hAnsi="Times New Roman" w:cs="Times New Roman"/>
              </w:rPr>
              <w:t>41 год 11 месяцев</w:t>
            </w:r>
          </w:p>
        </w:tc>
        <w:tc>
          <w:tcPr>
            <w:tcW w:w="1701" w:type="dxa"/>
          </w:tcPr>
          <w:p w:rsidR="00BE39FC" w:rsidRPr="00E87A76" w:rsidRDefault="00EB6618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618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</w:tc>
        <w:tc>
          <w:tcPr>
            <w:tcW w:w="1417" w:type="dxa"/>
          </w:tcPr>
          <w:p w:rsidR="00BE39FC" w:rsidRDefault="00EB6618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2552" w:type="dxa"/>
          </w:tcPr>
          <w:p w:rsidR="006C684A" w:rsidRPr="00C61844" w:rsidRDefault="006C684A" w:rsidP="006C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C61844">
              <w:rPr>
                <w:rFonts w:ascii="Times New Roman" w:hAnsi="Times New Roman" w:cs="Times New Roman"/>
              </w:rPr>
              <w:t>«Петрозаводс</w:t>
            </w:r>
            <w:r>
              <w:rPr>
                <w:rFonts w:ascii="Times New Roman" w:hAnsi="Times New Roman" w:cs="Times New Roman"/>
              </w:rPr>
              <w:t>кое педагогическое училище № 1»</w:t>
            </w:r>
          </w:p>
          <w:p w:rsidR="006C684A" w:rsidRPr="00C61844" w:rsidRDefault="006C684A" w:rsidP="006C684A">
            <w:pPr>
              <w:jc w:val="both"/>
              <w:rPr>
                <w:rFonts w:ascii="Times New Roman" w:hAnsi="Times New Roman" w:cs="Times New Roman"/>
              </w:rPr>
            </w:pPr>
          </w:p>
          <w:p w:rsidR="006C684A" w:rsidRDefault="006C684A" w:rsidP="006C6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>
              <w:rPr>
                <w:rFonts w:ascii="Times New Roman" w:hAnsi="Times New Roman" w:cs="Times New Roman"/>
              </w:rPr>
              <w:lastRenderedPageBreak/>
              <w:t>«У</w:t>
            </w:r>
            <w:r w:rsidRPr="00C61844">
              <w:rPr>
                <w:rFonts w:ascii="Times New Roman" w:hAnsi="Times New Roman" w:cs="Times New Roman"/>
              </w:rPr>
              <w:t xml:space="preserve">читель </w:t>
            </w:r>
            <w:r>
              <w:rPr>
                <w:rFonts w:ascii="Times New Roman" w:hAnsi="Times New Roman" w:cs="Times New Roman"/>
              </w:rPr>
              <w:t>пения, музыкальный воспитатель»</w:t>
            </w:r>
          </w:p>
          <w:p w:rsidR="00BE39FC" w:rsidRPr="00500489" w:rsidRDefault="006C684A" w:rsidP="006C68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06.1980 г.</w:t>
            </w:r>
          </w:p>
        </w:tc>
        <w:tc>
          <w:tcPr>
            <w:tcW w:w="2835" w:type="dxa"/>
          </w:tcPr>
          <w:p w:rsidR="00BE39FC" w:rsidRDefault="006C684A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О «Санкт-Петербургский центр дополнительного профессионального образования» «Организ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узыкального воспитания детей в дошкольной организации» - 72 ч. – 18.03.2021 г. </w:t>
            </w:r>
          </w:p>
        </w:tc>
        <w:tc>
          <w:tcPr>
            <w:tcW w:w="1559" w:type="dxa"/>
          </w:tcPr>
          <w:p w:rsidR="00EB6618" w:rsidRPr="00EB6618" w:rsidRDefault="00EB6618" w:rsidP="00EB66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Категория –</w:t>
            </w:r>
          </w:p>
          <w:p w:rsidR="00EB6618" w:rsidRPr="00EB6618" w:rsidRDefault="00EB6618" w:rsidP="00EB66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высшая</w:t>
            </w:r>
            <w:proofErr w:type="gramEnd"/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t>квалифик</w:t>
            </w:r>
            <w:proofErr w:type="spellEnd"/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(приказ №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05</w:t>
            </w:r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  <w:p w:rsidR="00EB6618" w:rsidRPr="00EB6618" w:rsidRDefault="00EB6618" w:rsidP="00EB66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EB6618" w:rsidRPr="00EB6618" w:rsidRDefault="00EB6618" w:rsidP="00EB66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Дата прохождения - 18.12.2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0</w:t>
            </w:r>
          </w:p>
          <w:p w:rsidR="00EB6618" w:rsidRPr="00EB6618" w:rsidRDefault="00EB6618" w:rsidP="00EB66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BE39FC" w:rsidRPr="00F651A8" w:rsidRDefault="00EB6618" w:rsidP="00EB66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–</w:t>
            </w:r>
            <w:r w:rsidRPr="00EB661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узыкальный руководитель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3C39" w:rsidRPr="00063C39" w:rsidRDefault="00063C39" w:rsidP="0006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3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Pr="00974509" w:rsidRDefault="00974509" w:rsidP="00063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N </w:t>
            </w:r>
            <w:r w:rsidR="00063C39" w:rsidRPr="00063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123020914 </w:t>
            </w:r>
            <w:r w:rsidR="00063C39" w:rsidRPr="00063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09.11.2023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BE39FC" w:rsidP="002F3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вич Кристина Олеговна</w:t>
            </w:r>
          </w:p>
          <w:p w:rsidR="00B61C68" w:rsidRDefault="00B61C68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="006B2C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="006B2C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D35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5F5D35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2552" w:type="dxa"/>
          </w:tcPr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550D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91550D">
              <w:rPr>
                <w:rFonts w:ascii="Times New Roman" w:hAnsi="Times New Roman" w:cs="Times New Roman"/>
              </w:rPr>
              <w:t>ГАПОУ РК «Петрозаводский педагогический колледж»</w:t>
            </w: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91550D">
              <w:rPr>
                <w:rFonts w:ascii="Times New Roman" w:hAnsi="Times New Roman" w:cs="Times New Roman"/>
              </w:rPr>
              <w:t>Специальность: 44.02.0</w:t>
            </w:r>
            <w:r>
              <w:rPr>
                <w:rFonts w:ascii="Times New Roman" w:hAnsi="Times New Roman" w:cs="Times New Roman"/>
              </w:rPr>
              <w:t>2</w:t>
            </w:r>
            <w:r w:rsidRPr="00915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подавание в начальных классах </w:t>
            </w: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лификация: «Учитель начальных классов»</w:t>
            </w:r>
            <w:r w:rsidRPr="0091550D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30.06</w:t>
            </w:r>
            <w:r w:rsidRPr="0091550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9155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C61844">
              <w:rPr>
                <w:rFonts w:ascii="Times New Roman" w:hAnsi="Times New Roman" w:cs="Times New Roman"/>
              </w:rPr>
              <w:t xml:space="preserve">АНО ДПО ИОЦ «Мой университет» </w:t>
            </w:r>
            <w:r w:rsidRPr="00AF7E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ктуальные педагогические технологии в работе воспитателя в условиях реализации ФГОС ДО</w:t>
            </w:r>
            <w:r w:rsidRPr="00AF7EE5">
              <w:rPr>
                <w:rFonts w:ascii="Times New Roman" w:hAnsi="Times New Roman" w:cs="Times New Roman"/>
              </w:rPr>
              <w:t xml:space="preserve">» - 72 ч. - </w:t>
            </w:r>
            <w:r>
              <w:rPr>
                <w:rFonts w:ascii="Times New Roman" w:hAnsi="Times New Roman" w:cs="Times New Roman"/>
              </w:rPr>
              <w:t>19</w:t>
            </w:r>
            <w:r w:rsidRPr="00AF7E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F7EE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AF7EE5">
              <w:rPr>
                <w:rFonts w:ascii="Times New Roman" w:hAnsi="Times New Roman" w:cs="Times New Roman"/>
              </w:rPr>
              <w:t xml:space="preserve"> г. </w:t>
            </w:r>
          </w:p>
          <w:p w:rsidR="00BE39FC" w:rsidRPr="00013679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39FC" w:rsidRPr="005F5D35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5F5D35">
              <w:rPr>
                <w:rFonts w:ascii="Times New Roman" w:hAnsi="Times New Roman" w:cs="Times New Roman"/>
              </w:rPr>
              <w:t>Не аттестована</w:t>
            </w:r>
          </w:p>
        </w:tc>
        <w:tc>
          <w:tcPr>
            <w:tcW w:w="1701" w:type="dxa"/>
          </w:tcPr>
          <w:p w:rsidR="00BE39FC" w:rsidRPr="009315A5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Pr="005F5D35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F5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C3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22010224 </w:t>
            </w:r>
            <w:r w:rsidRPr="00C3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3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3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  <w:proofErr w:type="gramEnd"/>
          </w:p>
        </w:tc>
      </w:tr>
      <w:tr w:rsidR="00BE39FC" w:rsidRPr="00F25F8A" w:rsidTr="00382906">
        <w:tc>
          <w:tcPr>
            <w:tcW w:w="436" w:type="dxa"/>
          </w:tcPr>
          <w:p w:rsidR="00BE39FC" w:rsidRPr="0066143D" w:rsidRDefault="00BE39FC" w:rsidP="002F3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8" w:type="dxa"/>
          </w:tcPr>
          <w:p w:rsidR="00BE39FC" w:rsidRDefault="00BE39FC" w:rsidP="008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Андреевна</w:t>
            </w:r>
          </w:p>
          <w:p w:rsidR="00BE39FC" w:rsidRDefault="00BE39FC" w:rsidP="00815B72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8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ет </w:t>
            </w:r>
            <w:r w:rsidR="006B2C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есяцев /</w:t>
            </w:r>
          </w:p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  <w:r w:rsidR="006B2C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 xml:space="preserve">ев </w:t>
            </w:r>
          </w:p>
        </w:tc>
        <w:tc>
          <w:tcPr>
            <w:tcW w:w="1701" w:type="dxa"/>
          </w:tcPr>
          <w:p w:rsidR="00BE39FC" w:rsidRPr="004F2207" w:rsidRDefault="00BE39FC" w:rsidP="00143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2E74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Pr="001F36F2" w:rsidRDefault="00BE39FC" w:rsidP="0014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2552" w:type="dxa"/>
          </w:tcPr>
          <w:p w:rsidR="00BE39FC" w:rsidRPr="0091550D" w:rsidRDefault="00BE39FC" w:rsidP="00143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550D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91550D">
              <w:rPr>
                <w:rFonts w:ascii="Times New Roman" w:hAnsi="Times New Roman" w:cs="Times New Roman"/>
              </w:rPr>
              <w:t>ГАПОУ РК «Петрозаводский педагогический колледж»</w:t>
            </w:r>
          </w:p>
          <w:p w:rsidR="00BE39FC" w:rsidRPr="0091550D" w:rsidRDefault="00BE39FC" w:rsidP="001433D8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1550D" w:rsidRDefault="00BE39FC" w:rsidP="001433D8">
            <w:pPr>
              <w:jc w:val="both"/>
              <w:rPr>
                <w:rFonts w:ascii="Times New Roman" w:hAnsi="Times New Roman" w:cs="Times New Roman"/>
              </w:rPr>
            </w:pPr>
            <w:r w:rsidRPr="0091550D">
              <w:rPr>
                <w:rFonts w:ascii="Times New Roman" w:hAnsi="Times New Roman" w:cs="Times New Roman"/>
              </w:rPr>
              <w:t>Специальность: 44.02.0</w:t>
            </w:r>
            <w:r>
              <w:rPr>
                <w:rFonts w:ascii="Times New Roman" w:hAnsi="Times New Roman" w:cs="Times New Roman"/>
              </w:rPr>
              <w:t>2</w:t>
            </w:r>
            <w:r w:rsidRPr="00915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преподавание в начальных классах</w:t>
            </w:r>
          </w:p>
          <w:p w:rsidR="00BE39FC" w:rsidRPr="0091550D" w:rsidRDefault="00BE39FC" w:rsidP="001433D8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1433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лификация: «Учитель начальных классов»</w:t>
            </w:r>
            <w:r w:rsidRPr="0091550D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02.07</w:t>
            </w:r>
            <w:r w:rsidRPr="0091550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9155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E39FC" w:rsidRDefault="00BE39FC" w:rsidP="001433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39FC" w:rsidRPr="00F651A8" w:rsidRDefault="00BE39FC" w:rsidP="001433D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11618">
              <w:rPr>
                <w:rFonts w:ascii="Times New Roman" w:hAnsi="Times New Roman" w:cs="Times New Roman"/>
                <w:color w:val="000000" w:themeColor="text1"/>
                <w:szCs w:val="20"/>
              </w:rPr>
              <w:t>Не аттестована</w:t>
            </w:r>
          </w:p>
        </w:tc>
        <w:tc>
          <w:tcPr>
            <w:tcW w:w="1701" w:type="dxa"/>
          </w:tcPr>
          <w:p w:rsidR="00BE39FC" w:rsidRPr="00F25F8A" w:rsidRDefault="00BE39FC" w:rsidP="00143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Pr="00FA5970" w:rsidRDefault="00BE39FC" w:rsidP="0014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1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0П № 0823012453 от 07.08.2023</w:t>
            </w:r>
            <w:proofErr w:type="gramEnd"/>
          </w:p>
        </w:tc>
      </w:tr>
      <w:tr w:rsidR="00BE39FC" w:rsidRPr="00F25F8A" w:rsidTr="00382906">
        <w:tc>
          <w:tcPr>
            <w:tcW w:w="436" w:type="dxa"/>
          </w:tcPr>
          <w:p w:rsidR="00BE39FC" w:rsidRPr="0066143D" w:rsidRDefault="006B2C69" w:rsidP="002F3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F25F8A">
              <w:rPr>
                <w:rFonts w:ascii="Times New Roman" w:hAnsi="Times New Roman" w:cs="Times New Roman"/>
              </w:rPr>
              <w:t>Куроптева Александра Павло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лет </w:t>
            </w:r>
            <w:r w:rsidR="006B2C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есяцев /</w:t>
            </w:r>
          </w:p>
          <w:p w:rsidR="00BE39FC" w:rsidRPr="00F25F8A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 </w:t>
            </w:r>
            <w:r w:rsidR="006B2C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есяцев </w:t>
            </w:r>
            <w:r w:rsidR="006B2C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1F36F2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552" w:type="dxa"/>
          </w:tcPr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550D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91550D">
              <w:rPr>
                <w:rFonts w:ascii="Times New Roman" w:hAnsi="Times New Roman" w:cs="Times New Roman"/>
              </w:rPr>
              <w:t xml:space="preserve">ГАПОУ РК «Петрозаводский </w:t>
            </w:r>
            <w:r w:rsidRPr="0091550D">
              <w:rPr>
                <w:rFonts w:ascii="Times New Roman" w:hAnsi="Times New Roman" w:cs="Times New Roman"/>
              </w:rPr>
              <w:lastRenderedPageBreak/>
              <w:t>педагогический колледж»</w:t>
            </w: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91550D">
              <w:rPr>
                <w:rFonts w:ascii="Times New Roman" w:hAnsi="Times New Roman" w:cs="Times New Roman"/>
              </w:rPr>
              <w:t>Специальность: 44.02.01 Дошкольное образование</w:t>
            </w: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В</w:t>
            </w:r>
            <w:r w:rsidRPr="0091550D">
              <w:rPr>
                <w:rFonts w:ascii="Times New Roman" w:hAnsi="Times New Roman" w:cs="Times New Roman"/>
              </w:rPr>
              <w:t>оспитатель детей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Pr="0091550D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30.05</w:t>
            </w:r>
            <w:r w:rsidRPr="0091550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9155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550D">
              <w:rPr>
                <w:rFonts w:ascii="Times New Roman" w:hAnsi="Times New Roman" w:cs="Times New Roman"/>
              </w:rPr>
              <w:lastRenderedPageBreak/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«Современные образовательные технологии и подходы в условиях реализации ФГОС в дошкольном образовательном учреждении» - 72 ч. – 02.02.2017 г. </w:t>
            </w:r>
          </w:p>
          <w:p w:rsidR="00BE39FC" w:rsidRDefault="00BE39FC" w:rsidP="00784D26">
            <w:pPr>
              <w:rPr>
                <w:rFonts w:ascii="Times New Roman" w:hAnsi="Times New Roman" w:cs="Times New Roman"/>
              </w:rPr>
            </w:pPr>
          </w:p>
          <w:p w:rsidR="00BE39FC" w:rsidRPr="00230CA0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30CA0">
              <w:rPr>
                <w:rFonts w:ascii="Times New Roman" w:hAnsi="Times New Roman" w:cs="Times New Roman"/>
              </w:rPr>
              <w:t xml:space="preserve">ГАУ ДПО РК «Карельский институт развития образования»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30CA0">
              <w:rPr>
                <w:rFonts w:ascii="Times New Roman" w:hAnsi="Times New Roman" w:cs="Times New Roman"/>
              </w:rPr>
              <w:t xml:space="preserve"> </w:t>
            </w:r>
            <w:r w:rsidRPr="0091550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Лучшие практики организации деятельности дошкольников в логике ФГОС ДО» - 24 ч. – 24.09.2021 г.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 xml:space="preserve"> «Основы обеспечения информационной безопасности детей» - 36 ч. -  1</w:t>
            </w:r>
            <w:r>
              <w:rPr>
                <w:rFonts w:ascii="Times New Roman" w:hAnsi="Times New Roman" w:cs="Times New Roman"/>
              </w:rPr>
              <w:t>4</w:t>
            </w:r>
            <w:r w:rsidRPr="00F411A2">
              <w:rPr>
                <w:rFonts w:ascii="Times New Roman" w:hAnsi="Times New Roman" w:cs="Times New Roman"/>
              </w:rPr>
              <w:t xml:space="preserve">.12.2021 г. </w:t>
            </w: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 - 73 ч.-  1</w:t>
            </w:r>
            <w:r>
              <w:rPr>
                <w:rFonts w:ascii="Times New Roman" w:hAnsi="Times New Roman" w:cs="Times New Roman"/>
              </w:rPr>
              <w:t>4</w:t>
            </w:r>
            <w:r w:rsidRPr="00F411A2">
              <w:rPr>
                <w:rFonts w:ascii="Times New Roman" w:hAnsi="Times New Roman" w:cs="Times New Roman"/>
              </w:rPr>
              <w:t>.12.2021 г.</w:t>
            </w: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</w:t>
            </w: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г. Саратов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- 36 ч. -  2</w:t>
            </w:r>
            <w:r>
              <w:rPr>
                <w:rFonts w:ascii="Times New Roman" w:hAnsi="Times New Roman" w:cs="Times New Roman"/>
              </w:rPr>
              <w:t>6</w:t>
            </w:r>
            <w:r w:rsidRPr="00F411A2">
              <w:rPr>
                <w:rFonts w:ascii="Times New Roman" w:hAnsi="Times New Roman" w:cs="Times New Roman"/>
              </w:rPr>
              <w:t>.01.2022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РК «Карельский институт развития образования»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розаводск. «Музыкальная импровизация как практика развития многовариантного и образного мышления у детей и взрослых» - 22 ч. – 06.06.2022 г.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МЦФЭР» «Организация развивающей предметно-пространственной среды детского сада по ФГОС ДО» - </w:t>
            </w:r>
            <w:r w:rsidRPr="005A685B">
              <w:rPr>
                <w:rFonts w:ascii="Times New Roman" w:hAnsi="Times New Roman" w:cs="Times New Roman"/>
              </w:rPr>
              <w:t xml:space="preserve">72 ч. </w:t>
            </w:r>
            <w:r>
              <w:rPr>
                <w:rFonts w:ascii="Times New Roman" w:hAnsi="Times New Roman" w:cs="Times New Roman"/>
              </w:rPr>
              <w:t>–</w:t>
            </w:r>
            <w:r w:rsidRPr="005A6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2-14.04.2023</w:t>
            </w:r>
            <w:r w:rsidRPr="005A685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5C7048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</w:t>
            </w:r>
          </w:p>
          <w:p w:rsidR="00BE39FC" w:rsidRPr="00F411A2" w:rsidRDefault="00BE39FC" w:rsidP="005C7048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г. Саратов.</w:t>
            </w:r>
          </w:p>
          <w:p w:rsidR="00BE39FC" w:rsidRPr="00F25F8A" w:rsidRDefault="00BE39FC" w:rsidP="005C7048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сновы обеспечения информацион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детей</w:t>
            </w:r>
            <w:r w:rsidRPr="00F411A2">
              <w:rPr>
                <w:rFonts w:ascii="Times New Roman" w:hAnsi="Times New Roman" w:cs="Times New Roman"/>
              </w:rPr>
              <w:t xml:space="preserve">» - 36 ч. -  </w:t>
            </w:r>
            <w:r>
              <w:rPr>
                <w:rFonts w:ascii="Times New Roman" w:hAnsi="Times New Roman" w:cs="Times New Roman"/>
              </w:rPr>
              <w:t>30</w:t>
            </w:r>
            <w:r w:rsidRPr="00F411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411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411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BE39FC" w:rsidRPr="005A0817" w:rsidRDefault="005A0817" w:rsidP="00784D2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Соответствие занимаемой должности 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й М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BE39FC" w:rsidRPr="00402FE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0Ж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21012553</w:t>
            </w:r>
          </w:p>
          <w:p w:rsidR="00BE39FC" w:rsidRDefault="00BE39FC" w:rsidP="00784D26">
            <w:pPr>
              <w:jc w:val="center"/>
            </w:pP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09.2021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8" w:type="dxa"/>
          </w:tcPr>
          <w:p w:rsidR="00BE39FC" w:rsidRDefault="00BE39FC" w:rsidP="00D14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ая Елена Юрьевна</w:t>
            </w:r>
          </w:p>
          <w:p w:rsidR="00BE39FC" w:rsidRDefault="00BE39FC" w:rsidP="00D145E4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D14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лет </w:t>
            </w:r>
            <w:r w:rsidR="006B2C6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есяцев /</w:t>
            </w:r>
          </w:p>
          <w:p w:rsidR="00BE39FC" w:rsidRPr="00F25F8A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лет </w:t>
            </w:r>
            <w:r w:rsidR="006B2C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яцев </w:t>
            </w:r>
          </w:p>
        </w:tc>
        <w:tc>
          <w:tcPr>
            <w:tcW w:w="1701" w:type="dxa"/>
          </w:tcPr>
          <w:p w:rsidR="00BE39FC" w:rsidRPr="00784D26" w:rsidRDefault="00BE39FC" w:rsidP="009946D8">
            <w:pPr>
              <w:jc w:val="center"/>
              <w:rPr>
                <w:rFonts w:ascii="Times New Roman" w:hAnsi="Times New Roman" w:cs="Times New Roman"/>
              </w:rPr>
            </w:pPr>
            <w:r w:rsidRPr="00784D2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BE39FC" w:rsidRPr="00F25F8A" w:rsidRDefault="00BE39FC" w:rsidP="001C0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552" w:type="dxa"/>
          </w:tcPr>
          <w:p w:rsidR="00BE39FC" w:rsidRPr="008463D4" w:rsidRDefault="00BE39FC" w:rsidP="00731B79">
            <w:pPr>
              <w:jc w:val="both"/>
              <w:rPr>
                <w:rFonts w:ascii="Times New Roman" w:hAnsi="Times New Roman" w:cs="Times New Roman"/>
              </w:rPr>
            </w:pPr>
            <w:r w:rsidRPr="008463D4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8463D4">
              <w:rPr>
                <w:rFonts w:ascii="Times New Roman" w:hAnsi="Times New Roman" w:cs="Times New Roman"/>
              </w:rPr>
              <w:t xml:space="preserve">«Петрозаводское педагогическое училище № </w:t>
            </w:r>
            <w:r>
              <w:rPr>
                <w:rFonts w:ascii="Times New Roman" w:hAnsi="Times New Roman" w:cs="Times New Roman"/>
              </w:rPr>
              <w:t>2</w:t>
            </w:r>
            <w:r w:rsidRPr="008463D4">
              <w:rPr>
                <w:rFonts w:ascii="Times New Roman" w:hAnsi="Times New Roman" w:cs="Times New Roman"/>
              </w:rPr>
              <w:t>»</w:t>
            </w:r>
          </w:p>
          <w:p w:rsidR="00BE39FC" w:rsidRPr="008463D4" w:rsidRDefault="00BE39FC" w:rsidP="00731B79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31B79">
            <w:pPr>
              <w:jc w:val="both"/>
              <w:rPr>
                <w:rFonts w:ascii="Times New Roman" w:hAnsi="Times New Roman" w:cs="Times New Roman"/>
              </w:rPr>
            </w:pPr>
            <w:r w:rsidRPr="008A75B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Дошкольное образование </w:t>
            </w:r>
          </w:p>
          <w:p w:rsidR="00BE39FC" w:rsidRDefault="00BE39FC" w:rsidP="00731B79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8463D4" w:rsidRDefault="00BE39FC" w:rsidP="00731B79">
            <w:pPr>
              <w:jc w:val="both"/>
              <w:rPr>
                <w:rFonts w:ascii="Times New Roman" w:hAnsi="Times New Roman" w:cs="Times New Roman"/>
              </w:rPr>
            </w:pPr>
            <w:r w:rsidRPr="008463D4">
              <w:rPr>
                <w:rFonts w:ascii="Times New Roman" w:hAnsi="Times New Roman" w:cs="Times New Roman"/>
              </w:rPr>
              <w:t xml:space="preserve">Квалификация: </w:t>
            </w:r>
            <w:r>
              <w:rPr>
                <w:rFonts w:ascii="Times New Roman" w:hAnsi="Times New Roman" w:cs="Times New Roman"/>
              </w:rPr>
              <w:t>«Воспитатель в дошкольных образовательных учреждениях»</w:t>
            </w:r>
          </w:p>
          <w:p w:rsidR="00BE39FC" w:rsidRPr="008463D4" w:rsidRDefault="00BE39FC" w:rsidP="00731B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8463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463D4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96</w:t>
            </w:r>
            <w:r w:rsidRPr="008463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E39FC" w:rsidRDefault="00BE39FC" w:rsidP="00A013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МЦФЭР» «Организация развивающей предметно-пространственной среды детского сада по ФГОС ДО» - </w:t>
            </w:r>
            <w:r w:rsidRPr="005A685B">
              <w:rPr>
                <w:rFonts w:ascii="Times New Roman" w:hAnsi="Times New Roman" w:cs="Times New Roman"/>
              </w:rPr>
              <w:t xml:space="preserve">72 ч. </w:t>
            </w:r>
            <w:r>
              <w:rPr>
                <w:rFonts w:ascii="Times New Roman" w:hAnsi="Times New Roman" w:cs="Times New Roman"/>
              </w:rPr>
              <w:t>–</w:t>
            </w:r>
            <w:r w:rsidRPr="005A6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2-14.04.2023</w:t>
            </w:r>
            <w:r w:rsidRPr="005A68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</w:tcPr>
          <w:p w:rsidR="00BE39FC" w:rsidRPr="00F651A8" w:rsidRDefault="00BE39FC" w:rsidP="00CB3931">
            <w:pPr>
              <w:jc w:val="center"/>
            </w:pPr>
            <w:r w:rsidRPr="00F651A8">
              <w:rPr>
                <w:rFonts w:ascii="Times New Roman" w:hAnsi="Times New Roman" w:cs="Times New Roman"/>
                <w:color w:val="000000" w:themeColor="text1"/>
                <w:szCs w:val="20"/>
              </w:rPr>
              <w:t>Не аттестована</w:t>
            </w:r>
          </w:p>
        </w:tc>
        <w:tc>
          <w:tcPr>
            <w:tcW w:w="1701" w:type="dxa"/>
          </w:tcPr>
          <w:p w:rsidR="00BE39FC" w:rsidRPr="00F25F8A" w:rsidRDefault="00BE39FC" w:rsidP="00CB3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CB3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Pr="00116FD4" w:rsidRDefault="00BE39FC" w:rsidP="00D145E4">
            <w:pPr>
              <w:jc w:val="center"/>
              <w:rPr>
                <w:rFonts w:ascii="Times New Roman" w:hAnsi="Times New Roman" w:cs="Times New Roman"/>
              </w:rPr>
            </w:pPr>
            <w:r w:rsidRPr="00116FD4">
              <w:rPr>
                <w:rFonts w:ascii="Times New Roman" w:hAnsi="Times New Roman" w:cs="Times New Roman"/>
                <w:sz w:val="20"/>
              </w:rPr>
              <w:t>010</w:t>
            </w:r>
            <w:r w:rsidRPr="00116FD4">
              <w:rPr>
                <w:rFonts w:ascii="Times New Roman" w:hAnsi="Times New Roman" w:cs="Times New Roman"/>
                <w:sz w:val="20"/>
                <w:lang w:val="en-US"/>
              </w:rPr>
              <w:t xml:space="preserve">H </w:t>
            </w:r>
            <w:r w:rsidRPr="00116FD4">
              <w:rPr>
                <w:rFonts w:ascii="Times New Roman" w:hAnsi="Times New Roman" w:cs="Times New Roman"/>
                <w:sz w:val="20"/>
              </w:rPr>
              <w:t>№0123000830 от 17.01.2023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6B2C69" w:rsidP="002F3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ак Зинаида Николае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Pr="009946D8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9946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9946D8">
              <w:rPr>
                <w:rFonts w:ascii="Times New Roman" w:hAnsi="Times New Roman" w:cs="Times New Roman"/>
              </w:rPr>
              <w:t xml:space="preserve"> лет </w:t>
            </w:r>
            <w:r w:rsidR="006B2C69">
              <w:rPr>
                <w:rFonts w:ascii="Times New Roman" w:hAnsi="Times New Roman" w:cs="Times New Roman"/>
              </w:rPr>
              <w:t xml:space="preserve">2 месяца </w:t>
            </w:r>
            <w:r w:rsidRPr="009946D8">
              <w:rPr>
                <w:rFonts w:ascii="Times New Roman" w:hAnsi="Times New Roman" w:cs="Times New Roman"/>
              </w:rPr>
              <w:t>/</w:t>
            </w:r>
          </w:p>
          <w:p w:rsidR="00BE39FC" w:rsidRPr="00F25F8A" w:rsidRDefault="00BE39FC" w:rsidP="00E76ACA">
            <w:pPr>
              <w:jc w:val="center"/>
              <w:rPr>
                <w:rFonts w:ascii="Times New Roman" w:hAnsi="Times New Roman" w:cs="Times New Roman"/>
              </w:rPr>
            </w:pPr>
            <w:r w:rsidRPr="009946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9946D8">
              <w:rPr>
                <w:rFonts w:ascii="Times New Roman" w:hAnsi="Times New Roman" w:cs="Times New Roman"/>
              </w:rPr>
              <w:t xml:space="preserve"> лет </w:t>
            </w:r>
            <w:r w:rsidR="006B2C69" w:rsidRPr="006B2C69">
              <w:rPr>
                <w:rFonts w:ascii="Times New Roman" w:hAnsi="Times New Roman" w:cs="Times New Roman"/>
              </w:rPr>
              <w:t>2 месяца</w:t>
            </w: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BD8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Pr="001F36F2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552" w:type="dxa"/>
          </w:tcPr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550D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91550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 имени А.С. Пушкина</w:t>
            </w:r>
            <w:r w:rsidRPr="0091550D">
              <w:rPr>
                <w:rFonts w:ascii="Times New Roman" w:hAnsi="Times New Roman" w:cs="Times New Roman"/>
              </w:rPr>
              <w:t>»</w:t>
            </w: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91550D">
              <w:rPr>
                <w:rFonts w:ascii="Times New Roman" w:hAnsi="Times New Roman" w:cs="Times New Roman"/>
              </w:rPr>
              <w:t xml:space="preserve">Специальность: Дошкольное </w:t>
            </w:r>
            <w:r>
              <w:rPr>
                <w:rFonts w:ascii="Times New Roman" w:hAnsi="Times New Roman" w:cs="Times New Roman"/>
              </w:rPr>
              <w:t>воспитание</w:t>
            </w:r>
          </w:p>
          <w:p w:rsidR="00BE39FC" w:rsidRPr="0091550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В</w:t>
            </w:r>
            <w:r w:rsidRPr="0091550D">
              <w:rPr>
                <w:rFonts w:ascii="Times New Roman" w:hAnsi="Times New Roman" w:cs="Times New Roman"/>
              </w:rPr>
              <w:t>оспитатель дет</w:t>
            </w:r>
            <w:r>
              <w:rPr>
                <w:rFonts w:ascii="Times New Roman" w:hAnsi="Times New Roman" w:cs="Times New Roman"/>
              </w:rPr>
              <w:t>ского сада»</w:t>
            </w:r>
            <w:r w:rsidRPr="0091550D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05.07</w:t>
            </w:r>
            <w:r w:rsidRPr="009155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86</w:t>
            </w:r>
            <w:r w:rsidRPr="0091550D">
              <w:rPr>
                <w:rFonts w:ascii="Times New Roman" w:hAnsi="Times New Roman" w:cs="Times New Roman"/>
              </w:rPr>
              <w:t xml:space="preserve">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A5F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35A5F">
              <w:rPr>
                <w:rFonts w:ascii="Times New Roman" w:hAnsi="Times New Roman" w:cs="Times New Roman"/>
              </w:rPr>
              <w:t>ОУ В</w:t>
            </w:r>
            <w:r>
              <w:rPr>
                <w:rFonts w:ascii="Times New Roman" w:hAnsi="Times New Roman" w:cs="Times New Roman"/>
              </w:rPr>
              <w:t>П</w:t>
            </w:r>
            <w:r w:rsidRPr="00335A5F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Карельский государственный педагогический университет»</w:t>
            </w: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  <w:r w:rsidRPr="00335A5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Учитель начальных классов» </w:t>
            </w:r>
          </w:p>
          <w:p w:rsidR="00BE39FC" w:rsidRPr="001C690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04 г.</w:t>
            </w:r>
          </w:p>
        </w:tc>
        <w:tc>
          <w:tcPr>
            <w:tcW w:w="2835" w:type="dxa"/>
          </w:tcPr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ОУ ВПО «Северо-западная академия государственной службы» г. Санкт-Петербург.  «Государственное и муниципальное управление» - с 01.10.2010 по 12.06.2011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ысшая школа делового администрирования» г. Екатеринбург.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ная деятельность в детском саду как средство реализации ФГОС ДО» - 72 ч. – 04.05.2019 г.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 xml:space="preserve">ООО «Центр </w:t>
            </w:r>
            <w:r w:rsidRPr="00F411A2">
              <w:rPr>
                <w:rFonts w:ascii="Times New Roman" w:hAnsi="Times New Roman" w:cs="Times New Roman"/>
              </w:rPr>
              <w:lastRenderedPageBreak/>
              <w:t xml:space="preserve">инновационного образования и воспитания» </w:t>
            </w:r>
          </w:p>
          <w:p w:rsidR="00BE39FC" w:rsidRPr="00F411A2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г. Саратов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F411A2">
              <w:rPr>
                <w:rFonts w:ascii="Times New Roman" w:hAnsi="Times New Roman" w:cs="Times New Roman"/>
              </w:rPr>
              <w:t>«Навыки оказания первой помощи в образовате</w:t>
            </w:r>
            <w:r>
              <w:rPr>
                <w:rFonts w:ascii="Times New Roman" w:hAnsi="Times New Roman" w:cs="Times New Roman"/>
              </w:rPr>
              <w:t>льных организациях» - 36 ч. -  09.</w:t>
            </w:r>
            <w:r w:rsidRPr="00F411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1</w:t>
            </w:r>
            <w:r w:rsidRPr="00F411A2">
              <w:rPr>
                <w:rFonts w:ascii="Times New Roman" w:hAnsi="Times New Roman" w:cs="Times New Roman"/>
              </w:rPr>
              <w:t xml:space="preserve">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1550D" w:rsidRDefault="00BE39FC" w:rsidP="00BD330A">
            <w:pPr>
              <w:jc w:val="both"/>
              <w:rPr>
                <w:rFonts w:ascii="Times New Roman" w:hAnsi="Times New Roman" w:cs="Times New Roman"/>
              </w:rPr>
            </w:pPr>
            <w:r w:rsidRPr="004006EA">
              <w:rPr>
                <w:rFonts w:ascii="Times New Roman" w:hAnsi="Times New Roman" w:cs="Times New Roman"/>
              </w:rPr>
              <w:t>АНО ДПО ИОЦ «Мой университет»</w:t>
            </w:r>
            <w:r>
              <w:rPr>
                <w:rFonts w:ascii="Times New Roman" w:hAnsi="Times New Roman" w:cs="Times New Roman"/>
              </w:rPr>
              <w:t xml:space="preserve"> «Организация развивающих игр в ДОУ как эффективная форма реализации ФГОС дошкольного образования» - 108 ч. – 12.11.2022 г.</w:t>
            </w:r>
          </w:p>
        </w:tc>
        <w:tc>
          <w:tcPr>
            <w:tcW w:w="1559" w:type="dxa"/>
          </w:tcPr>
          <w:p w:rsidR="00BE39FC" w:rsidRPr="009315A5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9315A5">
              <w:rPr>
                <w:rFonts w:ascii="Times New Roman" w:hAnsi="Times New Roman" w:cs="Times New Roman"/>
              </w:rPr>
              <w:lastRenderedPageBreak/>
              <w:t>Категория –</w:t>
            </w:r>
          </w:p>
          <w:p w:rsidR="00BE39FC" w:rsidRPr="002D112F" w:rsidRDefault="00BE39FC" w:rsidP="00784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931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15A5">
              <w:rPr>
                <w:rFonts w:ascii="Times New Roman" w:hAnsi="Times New Roman" w:cs="Times New Roman"/>
              </w:rPr>
              <w:t>квалифик</w:t>
            </w:r>
            <w:proofErr w:type="spellEnd"/>
            <w:r w:rsidRPr="009315A5">
              <w:rPr>
                <w:rFonts w:ascii="Times New Roman" w:hAnsi="Times New Roman" w:cs="Times New Roman"/>
              </w:rPr>
              <w:t xml:space="preserve">. </w:t>
            </w:r>
            <w:r w:rsidRPr="002D112F">
              <w:rPr>
                <w:rFonts w:ascii="Times New Roman" w:hAnsi="Times New Roman" w:cs="Times New Roman"/>
                <w:sz w:val="20"/>
              </w:rPr>
              <w:t xml:space="preserve">(приказ № </w:t>
            </w:r>
            <w:r>
              <w:rPr>
                <w:rFonts w:ascii="Times New Roman" w:hAnsi="Times New Roman" w:cs="Times New Roman"/>
                <w:sz w:val="20"/>
              </w:rPr>
              <w:t>98</w:t>
            </w:r>
            <w:r w:rsidRPr="002D112F">
              <w:rPr>
                <w:rFonts w:ascii="Times New Roman" w:hAnsi="Times New Roman" w:cs="Times New Roman"/>
                <w:sz w:val="20"/>
              </w:rPr>
              <w:t>)</w:t>
            </w:r>
          </w:p>
          <w:p w:rsidR="00BE39FC" w:rsidRPr="009315A5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Pr="009315A5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9315A5">
              <w:rPr>
                <w:rFonts w:ascii="Times New Roman" w:hAnsi="Times New Roman" w:cs="Times New Roman"/>
              </w:rPr>
              <w:t>Дата прохождения - 18.12.2019</w:t>
            </w:r>
          </w:p>
          <w:p w:rsidR="00BE39FC" w:rsidRPr="009315A5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Pr="00F651A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315A5">
              <w:rPr>
                <w:rFonts w:ascii="Times New Roman" w:hAnsi="Times New Roman" w:cs="Times New Roman"/>
              </w:rPr>
              <w:t xml:space="preserve">Должность - 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C2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Pr="00FA5970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З № 1021013838 от 26.10.2021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Pr="0066143D" w:rsidRDefault="00BE39FC" w:rsidP="002F3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61147B" w:rsidRDefault="0061147B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61147B" w:rsidRDefault="0061147B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 8 месяцев / </w:t>
            </w:r>
          </w:p>
          <w:p w:rsidR="0061147B" w:rsidRDefault="0061147B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 2 месяца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E39FC" w:rsidRPr="002C2BD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2C71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39FC" w:rsidRPr="000210CA" w:rsidRDefault="00BE39FC" w:rsidP="00AB2C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0CA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0210CA" w:rsidRDefault="00BE39FC" w:rsidP="00AB2C71">
            <w:pPr>
              <w:jc w:val="both"/>
              <w:rPr>
                <w:rFonts w:ascii="Times New Roman" w:hAnsi="Times New Roman" w:cs="Times New Roman"/>
              </w:rPr>
            </w:pPr>
            <w:r w:rsidRPr="000210CA">
              <w:rPr>
                <w:rFonts w:ascii="Times New Roman" w:hAnsi="Times New Roman" w:cs="Times New Roman"/>
              </w:rPr>
              <w:t>ГОУ ВПО «Карельская государственная педагогическая академия»</w:t>
            </w:r>
          </w:p>
          <w:p w:rsidR="00BE39FC" w:rsidRPr="000210CA" w:rsidRDefault="00BE39FC" w:rsidP="00AB2C71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0210CA" w:rsidRDefault="00BE39FC" w:rsidP="00AB2C71">
            <w:pPr>
              <w:jc w:val="both"/>
              <w:rPr>
                <w:rFonts w:ascii="Times New Roman" w:hAnsi="Times New Roman" w:cs="Times New Roman"/>
              </w:rPr>
            </w:pPr>
            <w:r w:rsidRPr="000210CA">
              <w:rPr>
                <w:rFonts w:ascii="Times New Roman" w:hAnsi="Times New Roman" w:cs="Times New Roman"/>
              </w:rPr>
              <w:t>Специальность: Специальная дошкольная педагогика и психология</w:t>
            </w:r>
          </w:p>
          <w:p w:rsidR="00BE39FC" w:rsidRPr="000210CA" w:rsidRDefault="00BE39FC" w:rsidP="00AB2C71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0210CA" w:rsidRDefault="00BE39FC" w:rsidP="00AB2C71">
            <w:pPr>
              <w:jc w:val="both"/>
              <w:rPr>
                <w:rFonts w:ascii="Times New Roman" w:hAnsi="Times New Roman" w:cs="Times New Roman"/>
              </w:rPr>
            </w:pPr>
            <w:r w:rsidRPr="000210CA">
              <w:rPr>
                <w:rFonts w:ascii="Times New Roman" w:hAnsi="Times New Roman" w:cs="Times New Roman"/>
              </w:rPr>
              <w:t xml:space="preserve">Квалификация: «Педагог - дефектолог для работы с детьми дошкольного возраста с отклонениями в развитии» </w:t>
            </w:r>
          </w:p>
          <w:p w:rsidR="00BE39FC" w:rsidRPr="00AB2C71" w:rsidRDefault="00BE39FC" w:rsidP="000210CA">
            <w:pPr>
              <w:jc w:val="both"/>
              <w:rPr>
                <w:rFonts w:ascii="Times New Roman" w:hAnsi="Times New Roman" w:cs="Times New Roman"/>
              </w:rPr>
            </w:pPr>
            <w:r w:rsidRPr="000210CA">
              <w:rPr>
                <w:rFonts w:ascii="Times New Roman" w:hAnsi="Times New Roman" w:cs="Times New Roman"/>
              </w:rPr>
              <w:t>22.06.2010 г.</w:t>
            </w:r>
          </w:p>
        </w:tc>
        <w:tc>
          <w:tcPr>
            <w:tcW w:w="2835" w:type="dxa"/>
          </w:tcPr>
          <w:p w:rsidR="00BE39FC" w:rsidRDefault="00BE39FC" w:rsidP="003A56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МЦФЭР» «Современные технологии работа с детьми дошкольного возраста по ФГОС ДО» - </w:t>
            </w:r>
            <w:r w:rsidRPr="005A685B">
              <w:rPr>
                <w:rFonts w:ascii="Times New Roman" w:hAnsi="Times New Roman" w:cs="Times New Roman"/>
              </w:rPr>
              <w:t xml:space="preserve">72 ч. </w:t>
            </w:r>
            <w:r>
              <w:rPr>
                <w:rFonts w:ascii="Times New Roman" w:hAnsi="Times New Roman" w:cs="Times New Roman"/>
              </w:rPr>
              <w:t>–</w:t>
            </w:r>
            <w:r w:rsidRPr="005A6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10-30.11.2023</w:t>
            </w:r>
            <w:r w:rsidRPr="005A685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E39FC" w:rsidRPr="00F651A8" w:rsidRDefault="00BE39FC" w:rsidP="00C75626">
            <w:pPr>
              <w:jc w:val="center"/>
            </w:pPr>
            <w:r w:rsidRPr="00F651A8">
              <w:rPr>
                <w:rFonts w:ascii="Times New Roman" w:hAnsi="Times New Roman" w:cs="Times New Roman"/>
                <w:color w:val="000000" w:themeColor="text1"/>
                <w:szCs w:val="20"/>
              </w:rPr>
              <w:t>Не аттестована</w:t>
            </w:r>
          </w:p>
        </w:tc>
        <w:tc>
          <w:tcPr>
            <w:tcW w:w="1701" w:type="dxa"/>
          </w:tcPr>
          <w:p w:rsidR="00BE39FC" w:rsidRPr="00F25F8A" w:rsidRDefault="00BE39FC" w:rsidP="00C7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C75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Pr="00116FD4" w:rsidRDefault="00BE39FC" w:rsidP="00AB2C71">
            <w:pPr>
              <w:jc w:val="center"/>
              <w:rPr>
                <w:rFonts w:ascii="Times New Roman" w:hAnsi="Times New Roman" w:cs="Times New Roman"/>
              </w:rPr>
            </w:pPr>
            <w:r w:rsidRPr="00116FD4">
              <w:rPr>
                <w:rFonts w:ascii="Times New Roman" w:hAnsi="Times New Roman" w:cs="Times New Roman"/>
                <w:sz w:val="20"/>
              </w:rPr>
              <w:t>010</w:t>
            </w:r>
            <w:r w:rsidRPr="00116FD4">
              <w:rPr>
                <w:rFonts w:ascii="Times New Roman" w:hAnsi="Times New Roman" w:cs="Times New Roman"/>
                <w:sz w:val="20"/>
                <w:lang w:val="en-US"/>
              </w:rPr>
              <w:t xml:space="preserve">H </w:t>
            </w:r>
            <w:r w:rsidRPr="00116FD4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6FD4">
              <w:rPr>
                <w:rFonts w:ascii="Times New Roman" w:hAnsi="Times New Roman" w:cs="Times New Roman"/>
                <w:sz w:val="20"/>
              </w:rPr>
              <w:t xml:space="preserve">от 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Pr="0066143D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F25F8A">
              <w:rPr>
                <w:rFonts w:ascii="Times New Roman" w:hAnsi="Times New Roman" w:cs="Times New Roman"/>
              </w:rPr>
              <w:t>Паршина Анна Виталье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6B2C69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39F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 1</w:t>
            </w:r>
            <w:r w:rsidR="00BE39FC">
              <w:rPr>
                <w:rFonts w:ascii="Times New Roman" w:hAnsi="Times New Roman" w:cs="Times New Roman"/>
              </w:rPr>
              <w:t xml:space="preserve"> месяц /</w:t>
            </w:r>
          </w:p>
          <w:p w:rsidR="001277D5" w:rsidRDefault="006B2C69" w:rsidP="00E76ACA">
            <w:pPr>
              <w:jc w:val="center"/>
              <w:rPr>
                <w:rFonts w:ascii="Times New Roman" w:hAnsi="Times New Roman" w:cs="Times New Roman"/>
              </w:rPr>
            </w:pPr>
            <w:r w:rsidRPr="006B2C69">
              <w:rPr>
                <w:rFonts w:ascii="Times New Roman" w:hAnsi="Times New Roman" w:cs="Times New Roman"/>
              </w:rPr>
              <w:t xml:space="preserve">2 года 1 месяц </w:t>
            </w:r>
          </w:p>
          <w:p w:rsidR="006B2C69" w:rsidRDefault="006B2C69" w:rsidP="00E76ACA">
            <w:pPr>
              <w:jc w:val="center"/>
              <w:rPr>
                <w:rFonts w:ascii="Times New Roman" w:hAnsi="Times New Roman" w:cs="Times New Roman"/>
              </w:rPr>
            </w:pPr>
          </w:p>
          <w:p w:rsidR="001277D5" w:rsidRPr="001277D5" w:rsidRDefault="001277D5" w:rsidP="00E76A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77D5">
              <w:rPr>
                <w:rFonts w:ascii="Times New Roman" w:hAnsi="Times New Roman" w:cs="Times New Roman"/>
                <w:b/>
                <w:i/>
              </w:rPr>
              <w:t>В декретном отпуске</w:t>
            </w: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1F36F2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552" w:type="dxa"/>
          </w:tcPr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2C4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Запорожский </w:t>
            </w:r>
            <w:r>
              <w:rPr>
                <w:rFonts w:ascii="Times New Roman" w:hAnsi="Times New Roman" w:cs="Times New Roman"/>
              </w:rPr>
              <w:lastRenderedPageBreak/>
              <w:t>национальный университет</w:t>
            </w:r>
            <w:r w:rsidRPr="002202C4">
              <w:rPr>
                <w:rFonts w:ascii="Times New Roman" w:hAnsi="Times New Roman" w:cs="Times New Roman"/>
              </w:rPr>
              <w:t>»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Направление подготовки: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Учитель украинского языка и литературы</w:t>
            </w:r>
            <w:r w:rsidRPr="002202C4">
              <w:rPr>
                <w:rFonts w:ascii="Times New Roman" w:hAnsi="Times New Roman" w:cs="Times New Roman"/>
              </w:rPr>
              <w:t xml:space="preserve">»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30.06.20</w:t>
            </w:r>
            <w:r>
              <w:rPr>
                <w:rFonts w:ascii="Times New Roman" w:hAnsi="Times New Roman" w:cs="Times New Roman"/>
              </w:rPr>
              <w:t>17</w:t>
            </w:r>
            <w:r w:rsidRPr="002202C4">
              <w:rPr>
                <w:rFonts w:ascii="Times New Roman" w:hAnsi="Times New Roman" w:cs="Times New Roman"/>
              </w:rPr>
              <w:t xml:space="preserve">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C2BD8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C2BD8">
              <w:rPr>
                <w:rFonts w:ascii="Times New Roman" w:hAnsi="Times New Roman" w:cs="Times New Roman"/>
              </w:rPr>
              <w:t>Обучается в ГАПОУ РК «Петрозавод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с 2022</w:t>
            </w:r>
            <w:r w:rsidRPr="002C2BD8">
              <w:rPr>
                <w:rFonts w:ascii="Times New Roman" w:hAnsi="Times New Roman" w:cs="Times New Roman"/>
              </w:rPr>
              <w:t xml:space="preserve"> г. </w:t>
            </w: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lastRenderedPageBreak/>
              <w:t xml:space="preserve">ООО «Центр инновационного </w:t>
            </w:r>
            <w:r w:rsidRPr="002202C4">
              <w:rPr>
                <w:rFonts w:ascii="Times New Roman" w:hAnsi="Times New Roman" w:cs="Times New Roman"/>
              </w:rPr>
              <w:lastRenderedPageBreak/>
              <w:t>образования и воспитания» г. Саратов.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 - 73 ч.-  08.12.2021 г.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 «Основы обеспечения информационной безопасности детей» - 36 ч. -  0</w:t>
            </w:r>
            <w:r>
              <w:rPr>
                <w:rFonts w:ascii="Times New Roman" w:hAnsi="Times New Roman" w:cs="Times New Roman"/>
              </w:rPr>
              <w:t>9</w:t>
            </w:r>
            <w:r w:rsidRPr="002202C4">
              <w:rPr>
                <w:rFonts w:ascii="Times New Roman" w:hAnsi="Times New Roman" w:cs="Times New Roman"/>
              </w:rPr>
              <w:t xml:space="preserve">.12.2021 г.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- 36 ч. -  24.01.2022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4006EA">
              <w:rPr>
                <w:rFonts w:ascii="Times New Roman" w:hAnsi="Times New Roman" w:cs="Times New Roman"/>
              </w:rPr>
              <w:t>АНО ДПО ИОЦ «Мой университет»</w:t>
            </w:r>
            <w:r>
              <w:rPr>
                <w:rFonts w:ascii="Times New Roman" w:hAnsi="Times New Roman" w:cs="Times New Roman"/>
              </w:rPr>
              <w:t xml:space="preserve"> «Педагогическая деятельность в дошкольном образовании» - 600 ч. – 14.04.2022 г. </w:t>
            </w:r>
          </w:p>
        </w:tc>
        <w:tc>
          <w:tcPr>
            <w:tcW w:w="1559" w:type="dxa"/>
          </w:tcPr>
          <w:p w:rsidR="00BE39FC" w:rsidRPr="00F651A8" w:rsidRDefault="00BE39FC" w:rsidP="00784D26">
            <w:pPr>
              <w:jc w:val="center"/>
            </w:pPr>
            <w:r w:rsidRPr="00F651A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е аттестована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</w:t>
            </w:r>
            <w:proofErr w:type="gramEnd"/>
          </w:p>
          <w:p w:rsidR="00BE39FC" w:rsidRPr="00402FE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0Ж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21010790</w:t>
            </w:r>
          </w:p>
          <w:p w:rsidR="00BE39FC" w:rsidRDefault="00BE39FC" w:rsidP="00784D26">
            <w:pPr>
              <w:jc w:val="center"/>
            </w:pP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3.09.2021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Pr="0066143D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F25F8A">
              <w:rPr>
                <w:rFonts w:ascii="Times New Roman" w:hAnsi="Times New Roman" w:cs="Times New Roman"/>
              </w:rPr>
              <w:t>Радько Елена Александро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лет </w:t>
            </w:r>
            <w:r w:rsidR="006B2C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>ев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BE39FC" w:rsidRPr="00F25F8A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3 лет 1 месяц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дагог – психолог </w:t>
            </w:r>
          </w:p>
        </w:tc>
        <w:tc>
          <w:tcPr>
            <w:tcW w:w="1417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2552" w:type="dxa"/>
          </w:tcPr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A5F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335A5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П</w:t>
            </w:r>
            <w:r w:rsidRPr="00335A5F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Карельская государственная педагогическая </w:t>
            </w:r>
            <w:r>
              <w:rPr>
                <w:rFonts w:ascii="Times New Roman" w:hAnsi="Times New Roman" w:cs="Times New Roman"/>
              </w:rPr>
              <w:lastRenderedPageBreak/>
              <w:t>академия»</w:t>
            </w: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335A5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пециальная дошкольная педагогика и психология</w:t>
            </w:r>
          </w:p>
          <w:p w:rsidR="00BE39FC" w:rsidRPr="00335A5F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Педагог-дефектолог для работы с детьми дошкольного возраста с отклонениями в развитии»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0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94373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373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994373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994373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994373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Российская академия народного хозяйства и государственной службы при Президенте Российской Федерации</w:t>
            </w:r>
            <w:r w:rsidRPr="00994373">
              <w:rPr>
                <w:rFonts w:ascii="Times New Roman" w:hAnsi="Times New Roman" w:cs="Times New Roman"/>
              </w:rPr>
              <w:t>»</w:t>
            </w:r>
          </w:p>
          <w:p w:rsidR="00BE39FC" w:rsidRPr="00994373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94373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994373">
              <w:rPr>
                <w:rFonts w:ascii="Times New Roman" w:hAnsi="Times New Roman" w:cs="Times New Roman"/>
              </w:rPr>
              <w:t xml:space="preserve">Направление подготовки: </w:t>
            </w:r>
            <w:r>
              <w:rPr>
                <w:rFonts w:ascii="Times New Roman" w:hAnsi="Times New Roman" w:cs="Times New Roman"/>
              </w:rPr>
              <w:t>081100</w:t>
            </w:r>
            <w:r w:rsidRPr="00994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2 Государственное и муниципальное управление</w:t>
            </w:r>
          </w:p>
          <w:p w:rsidR="00BE39FC" w:rsidRPr="00994373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994373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994373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Бакалавр</w:t>
            </w:r>
            <w:r w:rsidRPr="00994373">
              <w:rPr>
                <w:rFonts w:ascii="Times New Roman" w:hAnsi="Times New Roman" w:cs="Times New Roman"/>
              </w:rPr>
              <w:t xml:space="preserve">» </w:t>
            </w: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5</w:t>
            </w:r>
            <w:r w:rsidRPr="009943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474F79">
              <w:rPr>
                <w:rFonts w:ascii="Times New Roman" w:hAnsi="Times New Roman" w:cs="Times New Roman"/>
              </w:rPr>
              <w:lastRenderedPageBreak/>
              <w:t>АНО ДПО ИОЦ «Мой университет» «</w:t>
            </w:r>
            <w:r>
              <w:rPr>
                <w:rFonts w:ascii="Times New Roman" w:hAnsi="Times New Roman" w:cs="Times New Roman"/>
              </w:rPr>
              <w:t xml:space="preserve">Психолого-педагогические особенности </w:t>
            </w:r>
            <w:r>
              <w:rPr>
                <w:rFonts w:ascii="Times New Roman" w:hAnsi="Times New Roman" w:cs="Times New Roman"/>
              </w:rPr>
              <w:lastRenderedPageBreak/>
              <w:t>коррекционно-развивающей работы с детьми с ОВЗ в дошкольном образовательном учреждении в условиях ФГОС</w:t>
            </w:r>
            <w:r w:rsidRPr="00474F7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108 ч. – 24.01.2020 г.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организациях» - 36 ч. -  </w:t>
            </w:r>
            <w:r>
              <w:rPr>
                <w:rFonts w:ascii="Times New Roman" w:hAnsi="Times New Roman" w:cs="Times New Roman"/>
              </w:rPr>
              <w:t>31</w:t>
            </w:r>
            <w:r w:rsidRPr="002202C4">
              <w:rPr>
                <w:rFonts w:ascii="Times New Roman" w:hAnsi="Times New Roman" w:cs="Times New Roman"/>
              </w:rPr>
              <w:t>.01.2022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4A2277">
            <w:pPr>
              <w:jc w:val="both"/>
              <w:rPr>
                <w:rFonts w:ascii="Times New Roman" w:hAnsi="Times New Roman" w:cs="Times New Roman"/>
              </w:rPr>
            </w:pPr>
            <w:r w:rsidRPr="00994520">
              <w:rPr>
                <w:rFonts w:ascii="Times New Roman" w:hAnsi="Times New Roman" w:cs="Times New Roman"/>
              </w:rPr>
              <w:t>АНО ДПО ИОЦ «Мой университет» «Психолого-педагогические особенности коррекционно-развивающей работы с детьми с ОВЗ в дошкольном образовательном учреждении в условиях ФГОС» - 108 ч. – 06.03.2023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39FC" w:rsidRDefault="005A0817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0817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Соответствие занимаемой должности</w:t>
            </w:r>
          </w:p>
          <w:p w:rsidR="0071204E" w:rsidRPr="00F651A8" w:rsidRDefault="0071204E" w:rsidP="00784D26">
            <w:pPr>
              <w:jc w:val="center"/>
            </w:pP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Pr="00402FE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10Ж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14507</w:t>
            </w:r>
          </w:p>
          <w:p w:rsidR="00BE39FC" w:rsidRDefault="00BE39FC" w:rsidP="00784D26">
            <w:pPr>
              <w:jc w:val="center"/>
            </w:pP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0.11.2021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F25F8A">
              <w:rPr>
                <w:rFonts w:ascii="Times New Roman" w:hAnsi="Times New Roman" w:cs="Times New Roman"/>
              </w:rPr>
              <w:t>Смирнова Татьяна Николае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лет </w:t>
            </w:r>
            <w:r w:rsidR="006B2C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>ев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BE39FC" w:rsidRPr="00F25F8A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 лет </w:t>
            </w:r>
            <w:r w:rsidR="006B2C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 xml:space="preserve">ев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1F36F2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552" w:type="dxa"/>
          </w:tcPr>
          <w:p w:rsidR="00BE39FC" w:rsidRPr="00F77F15" w:rsidRDefault="00BE39FC" w:rsidP="00784D26">
            <w:pPr>
              <w:rPr>
                <w:rFonts w:ascii="Times New Roman" w:hAnsi="Times New Roman" w:cs="Times New Roman"/>
                <w:b/>
              </w:rPr>
            </w:pPr>
            <w:r w:rsidRPr="00F77F15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F77F15">
              <w:rPr>
                <w:rFonts w:ascii="Times New Roman" w:hAnsi="Times New Roman" w:cs="Times New Roman"/>
              </w:rPr>
              <w:t xml:space="preserve">ГАПОУ РК «Петрозаводский педагогический </w:t>
            </w:r>
            <w:r w:rsidRPr="00F77F15">
              <w:rPr>
                <w:rFonts w:ascii="Times New Roman" w:hAnsi="Times New Roman" w:cs="Times New Roman"/>
              </w:rPr>
              <w:lastRenderedPageBreak/>
              <w:t>колледж»</w:t>
            </w:r>
          </w:p>
          <w:p w:rsidR="00BE39FC" w:rsidRPr="00F77F15" w:rsidRDefault="00BE39FC" w:rsidP="00784D26">
            <w:pPr>
              <w:rPr>
                <w:rFonts w:ascii="Times New Roman" w:hAnsi="Times New Roman" w:cs="Times New Roman"/>
              </w:rPr>
            </w:pPr>
          </w:p>
          <w:p w:rsidR="00BE39FC" w:rsidRPr="00F77F15" w:rsidRDefault="00BE39FC" w:rsidP="00784D26">
            <w:pPr>
              <w:rPr>
                <w:rFonts w:ascii="Times New Roman" w:hAnsi="Times New Roman" w:cs="Times New Roman"/>
              </w:rPr>
            </w:pPr>
            <w:r w:rsidRPr="00F77F15">
              <w:rPr>
                <w:rFonts w:ascii="Times New Roman" w:hAnsi="Times New Roman" w:cs="Times New Roman"/>
              </w:rPr>
              <w:t>Специальность: 44.02.01 Дошкольное образование</w:t>
            </w:r>
          </w:p>
          <w:p w:rsidR="00BE39FC" w:rsidRPr="00F77F15" w:rsidRDefault="00BE39FC" w:rsidP="00784D26">
            <w:pPr>
              <w:rPr>
                <w:rFonts w:ascii="Times New Roman" w:hAnsi="Times New Roman" w:cs="Times New Roman"/>
              </w:rPr>
            </w:pPr>
          </w:p>
          <w:p w:rsidR="00BE39FC" w:rsidRPr="00F25F8A" w:rsidRDefault="00BE39FC" w:rsidP="00784D26">
            <w:pPr>
              <w:rPr>
                <w:rFonts w:ascii="Times New Roman" w:hAnsi="Times New Roman" w:cs="Times New Roman"/>
              </w:rPr>
            </w:pPr>
            <w:r w:rsidRPr="00F77F15">
              <w:rPr>
                <w:rFonts w:ascii="Times New Roman" w:hAnsi="Times New Roman" w:cs="Times New Roman"/>
              </w:rPr>
              <w:t xml:space="preserve">Квалификация: «Воспитатель детей дошкольного возраста» -  </w:t>
            </w:r>
            <w:r>
              <w:rPr>
                <w:rFonts w:ascii="Times New Roman" w:hAnsi="Times New Roman" w:cs="Times New Roman"/>
              </w:rPr>
              <w:t>28</w:t>
            </w:r>
            <w:r w:rsidRPr="00F77F15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6</w:t>
            </w:r>
            <w:r w:rsidRPr="00F77F1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У ДПО РК «Карельский институт развития образования»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розаводск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Технологии деятельностного типа в соответствии с Профессиональным стандартом «Педагог» в реализации ФГОС ДО» - 36 ч. – 28.05.2020 г.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01154D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01154D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01154D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организациях» - 36 ч. -  </w:t>
            </w:r>
            <w:r>
              <w:rPr>
                <w:rFonts w:ascii="Times New Roman" w:hAnsi="Times New Roman" w:cs="Times New Roman"/>
              </w:rPr>
              <w:t>30</w:t>
            </w:r>
            <w:r w:rsidRPr="0001154D">
              <w:rPr>
                <w:rFonts w:ascii="Times New Roman" w:hAnsi="Times New Roman" w:cs="Times New Roman"/>
              </w:rPr>
              <w:t>.01.2022 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О ДПО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МЦФЭР» «Организация развивающей предметно-пространственной среды детского сада по ФГОС ДО» - </w:t>
            </w:r>
            <w:r w:rsidRPr="005A685B">
              <w:rPr>
                <w:rFonts w:ascii="Times New Roman" w:hAnsi="Times New Roman" w:cs="Times New Roman"/>
              </w:rPr>
              <w:t xml:space="preserve">72 ч. </w:t>
            </w:r>
            <w:r>
              <w:rPr>
                <w:rFonts w:ascii="Times New Roman" w:hAnsi="Times New Roman" w:cs="Times New Roman"/>
              </w:rPr>
              <w:t>–</w:t>
            </w:r>
            <w:r w:rsidRPr="005A6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2-14.04.2023</w:t>
            </w:r>
            <w:r w:rsidRPr="005A68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</w:tcPr>
          <w:p w:rsidR="00BE39FC" w:rsidRPr="00F651A8" w:rsidRDefault="0071204E" w:rsidP="00784D26">
            <w:pPr>
              <w:jc w:val="center"/>
            </w:pPr>
            <w:r w:rsidRPr="0071204E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C2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Default="00BE39FC" w:rsidP="00784D2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0И № 0322003625 от 23.03.2022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F25F8A">
              <w:rPr>
                <w:rFonts w:ascii="Times New Roman" w:hAnsi="Times New Roman" w:cs="Times New Roman"/>
              </w:rPr>
              <w:t>Трифонова Инна Михайло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лет </w:t>
            </w:r>
            <w:r w:rsidR="006B2C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яцев /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C69">
              <w:rPr>
                <w:rFonts w:ascii="Times New Roman" w:hAnsi="Times New Roman" w:cs="Times New Roman"/>
              </w:rPr>
              <w:t>2 лет 1 месяц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E39FC" w:rsidRPr="00F25F8A" w:rsidRDefault="00BE39FC" w:rsidP="00784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</w:pPr>
            <w:r w:rsidRPr="004F2207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 w:rsidRPr="001F36F2"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552" w:type="dxa"/>
          </w:tcPr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489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50048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рельское училище культуры</w:t>
            </w:r>
            <w:r w:rsidRPr="00500489">
              <w:rPr>
                <w:rFonts w:ascii="Times New Roman" w:hAnsi="Times New Roman" w:cs="Times New Roman"/>
              </w:rPr>
              <w:t>»</w:t>
            </w:r>
          </w:p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500489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Библиотечное дело</w:t>
            </w:r>
          </w:p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Библиотекарь»</w:t>
            </w:r>
            <w:r w:rsidRPr="00500489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15</w:t>
            </w:r>
            <w:r w:rsidRPr="0050048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500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998 </w:t>
            </w:r>
            <w:r w:rsidRPr="00500489">
              <w:rPr>
                <w:rFonts w:ascii="Times New Roman" w:hAnsi="Times New Roman" w:cs="Times New Roman"/>
              </w:rPr>
              <w:t>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489">
              <w:rPr>
                <w:rFonts w:ascii="Times New Roman" w:hAnsi="Times New Roman" w:cs="Times New Roman"/>
                <w:b/>
              </w:rPr>
              <w:t xml:space="preserve">Среднее - специальное </w:t>
            </w:r>
            <w:r w:rsidRPr="0050048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Петрозаводский социально-педагогический колледж</w:t>
            </w:r>
            <w:r w:rsidRPr="00500489">
              <w:rPr>
                <w:rFonts w:ascii="Times New Roman" w:hAnsi="Times New Roman" w:cs="Times New Roman"/>
              </w:rPr>
              <w:t>»</w:t>
            </w:r>
          </w:p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500489">
              <w:rPr>
                <w:rFonts w:ascii="Times New Roman" w:hAnsi="Times New Roman" w:cs="Times New Roman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</w:rPr>
              <w:t>Дошко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лификация: «Воспитатель детей дошкольного возраста»</w:t>
            </w:r>
            <w:r w:rsidRPr="00500489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03</w:t>
            </w:r>
            <w:r w:rsidRPr="00500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0048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 xml:space="preserve">2001 </w:t>
            </w:r>
            <w:r w:rsidRPr="00500489">
              <w:rPr>
                <w:rFonts w:ascii="Times New Roman" w:hAnsi="Times New Roman" w:cs="Times New Roman"/>
              </w:rPr>
              <w:t>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39FC" w:rsidRPr="00DC3DE0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DE0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Юридический институт» </w:t>
            </w:r>
          </w:p>
          <w:p w:rsidR="00BE39FC" w:rsidRPr="00DC3DE0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DC3DE0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DC3DE0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Юриспруденция</w:t>
            </w:r>
          </w:p>
          <w:p w:rsidR="00BE39FC" w:rsidRPr="00DC3DE0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DC3DE0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DC3DE0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Юрист</w:t>
            </w:r>
            <w:r w:rsidRPr="00DC3DE0">
              <w:rPr>
                <w:rFonts w:ascii="Times New Roman" w:hAnsi="Times New Roman" w:cs="Times New Roman"/>
              </w:rPr>
              <w:t xml:space="preserve">» </w:t>
            </w: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C3DE0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2</w:t>
            </w:r>
            <w:r w:rsidRPr="00DC3DE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07 </w:t>
            </w:r>
            <w:r w:rsidRPr="00DC3D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</w:tcPr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Высшая школа делового администрирования»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ная деятельность в детском саду как средство реализации ФГОС ДО» - 72 ч. - 11.02.2022 г.  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</w:t>
            </w:r>
            <w:r w:rsidRPr="002202C4">
              <w:rPr>
                <w:rFonts w:ascii="Times New Roman" w:hAnsi="Times New Roman" w:cs="Times New Roman"/>
              </w:rPr>
              <w:lastRenderedPageBreak/>
              <w:t>г. Саратов.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 - 73 ч.-  </w:t>
            </w:r>
            <w:r>
              <w:rPr>
                <w:rFonts w:ascii="Times New Roman" w:hAnsi="Times New Roman" w:cs="Times New Roman"/>
              </w:rPr>
              <w:t>13</w:t>
            </w:r>
            <w:r w:rsidRPr="002202C4">
              <w:rPr>
                <w:rFonts w:ascii="Times New Roman" w:hAnsi="Times New Roman" w:cs="Times New Roman"/>
              </w:rPr>
              <w:t xml:space="preserve">.12.2021 г.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 xml:space="preserve"> «Основы обеспечения информационной безопасности детей» - 36 ч. -  </w:t>
            </w:r>
            <w:r>
              <w:rPr>
                <w:rFonts w:ascii="Times New Roman" w:hAnsi="Times New Roman" w:cs="Times New Roman"/>
              </w:rPr>
              <w:t>13</w:t>
            </w:r>
            <w:r w:rsidRPr="002202C4">
              <w:rPr>
                <w:rFonts w:ascii="Times New Roman" w:hAnsi="Times New Roman" w:cs="Times New Roman"/>
              </w:rPr>
              <w:t xml:space="preserve">.12.2021 г. </w:t>
            </w: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2202C4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.</w:t>
            </w:r>
          </w:p>
          <w:p w:rsidR="00BE39FC" w:rsidRPr="00F25F8A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 w:rsidRPr="002202C4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- 36 ч. -  24.01.2022 г.</w:t>
            </w:r>
          </w:p>
        </w:tc>
        <w:tc>
          <w:tcPr>
            <w:tcW w:w="1559" w:type="dxa"/>
          </w:tcPr>
          <w:p w:rsidR="00BE39FC" w:rsidRPr="00F651A8" w:rsidRDefault="0071204E" w:rsidP="00784D26">
            <w:pPr>
              <w:jc w:val="center"/>
            </w:pPr>
            <w:r w:rsidRPr="0071204E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proofErr w:type="gramEnd"/>
          </w:p>
          <w:p w:rsidR="00BE39FC" w:rsidRPr="00402FE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0Е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21006093</w:t>
            </w:r>
          </w:p>
          <w:p w:rsidR="00BE39FC" w:rsidRDefault="00BE39FC" w:rsidP="00784D26">
            <w:pPr>
              <w:jc w:val="center"/>
            </w:pPr>
            <w:r w:rsidRPr="00402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4.05.2021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 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  <w:r w:rsidR="006B2C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>ев</w:t>
            </w:r>
            <w:r>
              <w:rPr>
                <w:rFonts w:ascii="Times New Roman" w:hAnsi="Times New Roman" w:cs="Times New Roman"/>
              </w:rPr>
              <w:t xml:space="preserve"> / </w:t>
            </w:r>
          </w:p>
          <w:p w:rsidR="00BE39FC" w:rsidRPr="00F25F8A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 w:rsidRPr="00787028">
              <w:rPr>
                <w:rFonts w:ascii="Times New Roman" w:hAnsi="Times New Roman" w:cs="Times New Roman"/>
              </w:rPr>
              <w:t xml:space="preserve">4 года </w:t>
            </w:r>
            <w:r w:rsidR="006B2C69">
              <w:rPr>
                <w:rFonts w:ascii="Times New Roman" w:hAnsi="Times New Roman" w:cs="Times New Roman"/>
              </w:rPr>
              <w:t>5</w:t>
            </w:r>
            <w:r w:rsidRPr="00787028">
              <w:rPr>
                <w:rFonts w:ascii="Times New Roman" w:hAnsi="Times New Roman" w:cs="Times New Roman"/>
              </w:rPr>
              <w:t xml:space="preserve"> месяц</w:t>
            </w:r>
            <w:r w:rsidR="006B2C69">
              <w:rPr>
                <w:rFonts w:ascii="Times New Roman" w:hAnsi="Times New Roman" w:cs="Times New Roman"/>
              </w:rPr>
              <w:t xml:space="preserve">ев </w:t>
            </w:r>
          </w:p>
        </w:tc>
        <w:tc>
          <w:tcPr>
            <w:tcW w:w="1701" w:type="dxa"/>
          </w:tcPr>
          <w:p w:rsidR="00BE39FC" w:rsidRPr="004F2207" w:rsidRDefault="00BE39FC" w:rsidP="00C94B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2E74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Pr="001F36F2" w:rsidRDefault="00BE39FC" w:rsidP="00C94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2552" w:type="dxa"/>
          </w:tcPr>
          <w:p w:rsidR="00BE39FC" w:rsidRPr="00335A5F" w:rsidRDefault="00BE39FC" w:rsidP="00AD6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A5F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335A5F" w:rsidRDefault="00BE39FC" w:rsidP="00AD672E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335A5F">
              <w:rPr>
                <w:rFonts w:ascii="Times New Roman" w:hAnsi="Times New Roman" w:cs="Times New Roman"/>
              </w:rPr>
              <w:t>ВО</w:t>
            </w:r>
            <w:proofErr w:type="gramEnd"/>
            <w:r w:rsidRPr="00335A5F">
              <w:rPr>
                <w:rFonts w:ascii="Times New Roman" w:hAnsi="Times New Roman" w:cs="Times New Roman"/>
              </w:rPr>
              <w:t xml:space="preserve"> «Петрозаводски</w:t>
            </w:r>
            <w:r>
              <w:rPr>
                <w:rFonts w:ascii="Times New Roman" w:hAnsi="Times New Roman" w:cs="Times New Roman"/>
              </w:rPr>
              <w:t>й государственный университет»</w:t>
            </w:r>
          </w:p>
          <w:p w:rsidR="00BE39FC" w:rsidRPr="00335A5F" w:rsidRDefault="00BE39FC" w:rsidP="00AD672E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AD672E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 xml:space="preserve">Направление подготовки: </w:t>
            </w:r>
            <w:r>
              <w:rPr>
                <w:rFonts w:ascii="Times New Roman" w:hAnsi="Times New Roman" w:cs="Times New Roman"/>
              </w:rPr>
              <w:t>44.03.01 Педагогическое  образование</w:t>
            </w:r>
          </w:p>
          <w:p w:rsidR="00BE39FC" w:rsidRPr="00335A5F" w:rsidRDefault="00BE39FC" w:rsidP="00AD672E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AD672E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 xml:space="preserve">Квалификация: </w:t>
            </w:r>
            <w:r w:rsidRPr="00335A5F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 xml:space="preserve">Бакалавр» </w:t>
            </w:r>
          </w:p>
          <w:p w:rsidR="00BE39FC" w:rsidRPr="00AD672E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8 г.</w:t>
            </w:r>
          </w:p>
        </w:tc>
        <w:tc>
          <w:tcPr>
            <w:tcW w:w="2835" w:type="dxa"/>
          </w:tcPr>
          <w:p w:rsidR="00BE39FC" w:rsidRDefault="00BE39FC" w:rsidP="00106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ЧУО ДПО «</w:t>
            </w:r>
            <w:proofErr w:type="spellStart"/>
            <w:r>
              <w:rPr>
                <w:rFonts w:ascii="Times New Roman" w:hAnsi="Times New Roman" w:cs="Times New Roman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МЦФЭР» «Современные технологии работы с детьми дошкольного возраста по ФГОС ДО» - </w:t>
            </w:r>
            <w:r w:rsidRPr="005A685B">
              <w:rPr>
                <w:rFonts w:ascii="Times New Roman" w:hAnsi="Times New Roman" w:cs="Times New Roman"/>
              </w:rPr>
              <w:t xml:space="preserve">72 ч. </w:t>
            </w:r>
            <w:r>
              <w:rPr>
                <w:rFonts w:ascii="Times New Roman" w:hAnsi="Times New Roman" w:cs="Times New Roman"/>
              </w:rPr>
              <w:t>–</w:t>
            </w:r>
            <w:r w:rsidRPr="005A6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10-30.11.2023</w:t>
            </w:r>
            <w:r w:rsidRPr="005A685B">
              <w:rPr>
                <w:rFonts w:ascii="Times New Roman" w:hAnsi="Times New Roman" w:cs="Times New Roman"/>
              </w:rPr>
              <w:t xml:space="preserve"> г.</w:t>
            </w:r>
          </w:p>
          <w:p w:rsidR="00D06CE8" w:rsidRDefault="00D06CE8" w:rsidP="00106443">
            <w:pPr>
              <w:jc w:val="both"/>
              <w:rPr>
                <w:rFonts w:ascii="Times New Roman" w:hAnsi="Times New Roman" w:cs="Times New Roman"/>
              </w:rPr>
            </w:pPr>
          </w:p>
          <w:p w:rsidR="00D06CE8" w:rsidRDefault="00D06CE8" w:rsidP="00106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ысшая школа делового администрирования» «Экологическое образование дете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школьного возраста в рамках реализации ФГОС ДО» - 72 ч. – 25.09.2023 г. </w:t>
            </w:r>
          </w:p>
        </w:tc>
        <w:tc>
          <w:tcPr>
            <w:tcW w:w="1559" w:type="dxa"/>
          </w:tcPr>
          <w:p w:rsidR="00BE39FC" w:rsidRPr="00F651A8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D672E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е аттестована</w:t>
            </w:r>
          </w:p>
        </w:tc>
        <w:tc>
          <w:tcPr>
            <w:tcW w:w="1701" w:type="dxa"/>
          </w:tcPr>
          <w:p w:rsidR="00BE39FC" w:rsidRPr="00F25F8A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Pr="00FA5970" w:rsidRDefault="00BE39FC" w:rsidP="00AD6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0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AD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8916</w:t>
            </w:r>
            <w:r w:rsidRPr="00AD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D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D6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</w:tc>
      </w:tr>
      <w:tr w:rsidR="00BE39FC" w:rsidRPr="00F25F8A" w:rsidTr="00382906">
        <w:tc>
          <w:tcPr>
            <w:tcW w:w="436" w:type="dxa"/>
          </w:tcPr>
          <w:p w:rsidR="00BE39FC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C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8" w:type="dxa"/>
          </w:tcPr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Надежда Александровна</w:t>
            </w:r>
          </w:p>
          <w:p w:rsidR="00BE39FC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</w:p>
          <w:p w:rsidR="00BE39FC" w:rsidRDefault="00BE39FC" w:rsidP="000C6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</w:t>
            </w:r>
            <w:r w:rsidR="006B2C69">
              <w:rPr>
                <w:rFonts w:ascii="Times New Roman" w:hAnsi="Times New Roman" w:cs="Times New Roman"/>
              </w:rPr>
              <w:t xml:space="preserve">2 месяца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E39FC" w:rsidRPr="00F25F8A" w:rsidRDefault="00BE39FC" w:rsidP="006B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 </w:t>
            </w:r>
            <w:r w:rsidR="006B2C6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есяцев   </w:t>
            </w:r>
          </w:p>
        </w:tc>
        <w:tc>
          <w:tcPr>
            <w:tcW w:w="1701" w:type="dxa"/>
          </w:tcPr>
          <w:p w:rsidR="00BE39FC" w:rsidRPr="004F2207" w:rsidRDefault="00BE39FC" w:rsidP="00784D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2E74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17" w:type="dxa"/>
          </w:tcPr>
          <w:p w:rsidR="00BE39FC" w:rsidRPr="001F36F2" w:rsidRDefault="00BE39FC" w:rsidP="0078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2552" w:type="dxa"/>
          </w:tcPr>
          <w:p w:rsidR="00BE39FC" w:rsidRPr="00335A5F" w:rsidRDefault="00BE39FC" w:rsidP="00C811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5A5F">
              <w:rPr>
                <w:rFonts w:ascii="Times New Roman" w:hAnsi="Times New Roman" w:cs="Times New Roman"/>
                <w:b/>
              </w:rPr>
              <w:t xml:space="preserve">Высшее – </w:t>
            </w:r>
          </w:p>
          <w:p w:rsidR="00BE39FC" w:rsidRPr="00335A5F" w:rsidRDefault="00BE39FC" w:rsidP="00C81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335A5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П</w:t>
            </w:r>
            <w:r w:rsidRPr="00335A5F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Карельская государственная педагогическая академия»</w:t>
            </w:r>
          </w:p>
          <w:p w:rsidR="00BE39FC" w:rsidRPr="00335A5F" w:rsidRDefault="00BE39FC" w:rsidP="00C811D3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Pr="00335A5F" w:rsidRDefault="00BE39FC" w:rsidP="00C81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335A5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  <w:p w:rsidR="00BE39FC" w:rsidRPr="00335A5F" w:rsidRDefault="00BE39FC" w:rsidP="00C811D3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C811D3">
            <w:pPr>
              <w:jc w:val="both"/>
              <w:rPr>
                <w:rFonts w:ascii="Times New Roman" w:hAnsi="Times New Roman" w:cs="Times New Roman"/>
              </w:rPr>
            </w:pPr>
            <w:r w:rsidRPr="00335A5F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Учитель начальных классов» </w:t>
            </w:r>
          </w:p>
          <w:p w:rsidR="00BE39FC" w:rsidRDefault="00BE39FC" w:rsidP="00C81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1 г.</w:t>
            </w:r>
          </w:p>
          <w:p w:rsidR="00BE39FC" w:rsidRPr="00500489" w:rsidRDefault="00BE39FC" w:rsidP="00784D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E39FC" w:rsidRDefault="00BE39FC" w:rsidP="00BF2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етрозаводский государственный университет» </w:t>
            </w:r>
          </w:p>
          <w:p w:rsidR="00BE39FC" w:rsidRDefault="00BE39FC" w:rsidP="00BF2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розаводск.</w:t>
            </w:r>
          </w:p>
          <w:p w:rsidR="00BE39FC" w:rsidRDefault="00BE39FC" w:rsidP="00BF2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ыявление деструктивных субкультур (криминальная субкультура, «АУЕ», футбольные хулиганы, </w:t>
            </w:r>
            <w:proofErr w:type="spellStart"/>
            <w:r>
              <w:rPr>
                <w:rFonts w:ascii="Times New Roman" w:hAnsi="Times New Roman" w:cs="Times New Roman"/>
              </w:rPr>
              <w:t>скулшутинг</w:t>
            </w:r>
            <w:proofErr w:type="spellEnd"/>
            <w:r>
              <w:rPr>
                <w:rFonts w:ascii="Times New Roman" w:hAnsi="Times New Roman" w:cs="Times New Roman"/>
              </w:rPr>
              <w:t>, группы смерти), в образовательных учреждениях, местах притяжения и профилактики негативных проявлений в подростковой среде» - 36</w:t>
            </w:r>
            <w:r w:rsidRPr="009401C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ч. – 29.12.2022 г. </w:t>
            </w:r>
          </w:p>
          <w:p w:rsidR="00BE39FC" w:rsidRDefault="00BE39FC" w:rsidP="00BF2020">
            <w:pPr>
              <w:jc w:val="both"/>
              <w:rPr>
                <w:rFonts w:ascii="Times New Roman" w:hAnsi="Times New Roman" w:cs="Times New Roman"/>
              </w:rPr>
            </w:pPr>
          </w:p>
          <w:p w:rsidR="00BE39FC" w:rsidRDefault="00BE39FC" w:rsidP="00BF2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анкт-Петербургский центр дополнительного профессионального образования» г. Санкт-Петербург.</w:t>
            </w:r>
          </w:p>
          <w:p w:rsidR="00BE39FC" w:rsidRDefault="00BE39FC" w:rsidP="00784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, методика и современные образовательные технологии начального, основного общего и среднего образования» по теме «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ак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а реализации ФГОС в начальной школе» - 108 ч. – 21.03.2023 </w:t>
            </w:r>
          </w:p>
        </w:tc>
        <w:tc>
          <w:tcPr>
            <w:tcW w:w="1559" w:type="dxa"/>
          </w:tcPr>
          <w:p w:rsidR="00BE39FC" w:rsidRPr="00F651A8" w:rsidRDefault="00BE39FC" w:rsidP="001614DF">
            <w:pPr>
              <w:jc w:val="center"/>
            </w:pPr>
            <w:r w:rsidRPr="00F651A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е аттестована</w:t>
            </w:r>
          </w:p>
        </w:tc>
        <w:tc>
          <w:tcPr>
            <w:tcW w:w="1701" w:type="dxa"/>
          </w:tcPr>
          <w:p w:rsidR="00BE39FC" w:rsidRPr="00F25F8A" w:rsidRDefault="00BE39FC" w:rsidP="00161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9FC" w:rsidRDefault="00BE39FC" w:rsidP="0016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5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0П № 0723010230 от 06.07.2023</w:t>
            </w:r>
            <w:proofErr w:type="gramEnd"/>
          </w:p>
          <w:p w:rsidR="00BE39FC" w:rsidRDefault="00BE39FC" w:rsidP="001614DF">
            <w:pPr>
              <w:jc w:val="center"/>
            </w:pPr>
          </w:p>
        </w:tc>
      </w:tr>
    </w:tbl>
    <w:p w:rsidR="00F25F8A" w:rsidRDefault="00F25F8A" w:rsidP="00F25F8A">
      <w:pPr>
        <w:jc w:val="center"/>
      </w:pPr>
    </w:p>
    <w:sectPr w:rsidR="00F25F8A" w:rsidSect="00F25F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0B"/>
    <w:rsid w:val="000003E6"/>
    <w:rsid w:val="0001154D"/>
    <w:rsid w:val="00013679"/>
    <w:rsid w:val="000210CA"/>
    <w:rsid w:val="00036C44"/>
    <w:rsid w:val="00063C39"/>
    <w:rsid w:val="000742E8"/>
    <w:rsid w:val="000C6229"/>
    <w:rsid w:val="000D467E"/>
    <w:rsid w:val="0010415E"/>
    <w:rsid w:val="00106443"/>
    <w:rsid w:val="00107DD8"/>
    <w:rsid w:val="00116FD4"/>
    <w:rsid w:val="001277D5"/>
    <w:rsid w:val="001338FC"/>
    <w:rsid w:val="00141D85"/>
    <w:rsid w:val="001578B9"/>
    <w:rsid w:val="00180760"/>
    <w:rsid w:val="0018643A"/>
    <w:rsid w:val="001A09E6"/>
    <w:rsid w:val="001B0F96"/>
    <w:rsid w:val="001C01F9"/>
    <w:rsid w:val="001C6904"/>
    <w:rsid w:val="001F09B2"/>
    <w:rsid w:val="001F23F0"/>
    <w:rsid w:val="001F36F2"/>
    <w:rsid w:val="00211DF0"/>
    <w:rsid w:val="002202C4"/>
    <w:rsid w:val="002202F3"/>
    <w:rsid w:val="00230CA0"/>
    <w:rsid w:val="002514A7"/>
    <w:rsid w:val="00252A9C"/>
    <w:rsid w:val="00277D57"/>
    <w:rsid w:val="00294923"/>
    <w:rsid w:val="002C20DD"/>
    <w:rsid w:val="002C2176"/>
    <w:rsid w:val="002C2BD8"/>
    <w:rsid w:val="002C5B63"/>
    <w:rsid w:val="002D112F"/>
    <w:rsid w:val="002F0D71"/>
    <w:rsid w:val="002F70F7"/>
    <w:rsid w:val="00303D04"/>
    <w:rsid w:val="00310D8B"/>
    <w:rsid w:val="003164FD"/>
    <w:rsid w:val="00335A5F"/>
    <w:rsid w:val="00353962"/>
    <w:rsid w:val="00355911"/>
    <w:rsid w:val="00382906"/>
    <w:rsid w:val="003829D2"/>
    <w:rsid w:val="003A5672"/>
    <w:rsid w:val="003F1B28"/>
    <w:rsid w:val="004006EA"/>
    <w:rsid w:val="00402337"/>
    <w:rsid w:val="00402FE8"/>
    <w:rsid w:val="00406888"/>
    <w:rsid w:val="00411618"/>
    <w:rsid w:val="00411A80"/>
    <w:rsid w:val="00444BE4"/>
    <w:rsid w:val="00463183"/>
    <w:rsid w:val="00463BC6"/>
    <w:rsid w:val="00474F79"/>
    <w:rsid w:val="00474FE1"/>
    <w:rsid w:val="00483534"/>
    <w:rsid w:val="004854AB"/>
    <w:rsid w:val="004859D0"/>
    <w:rsid w:val="00494277"/>
    <w:rsid w:val="004A2277"/>
    <w:rsid w:val="004A2797"/>
    <w:rsid w:val="004B696F"/>
    <w:rsid w:val="004C4033"/>
    <w:rsid w:val="004C7DEE"/>
    <w:rsid w:val="004F2207"/>
    <w:rsid w:val="00500489"/>
    <w:rsid w:val="00504C37"/>
    <w:rsid w:val="005103C9"/>
    <w:rsid w:val="0052587D"/>
    <w:rsid w:val="005447D0"/>
    <w:rsid w:val="00570F20"/>
    <w:rsid w:val="00574145"/>
    <w:rsid w:val="005866E6"/>
    <w:rsid w:val="00594B99"/>
    <w:rsid w:val="00595AF3"/>
    <w:rsid w:val="005A0817"/>
    <w:rsid w:val="005A685B"/>
    <w:rsid w:val="005B5BE2"/>
    <w:rsid w:val="005C7048"/>
    <w:rsid w:val="005D4B22"/>
    <w:rsid w:val="005F0E72"/>
    <w:rsid w:val="005F5D35"/>
    <w:rsid w:val="00602B8C"/>
    <w:rsid w:val="0061147B"/>
    <w:rsid w:val="00615657"/>
    <w:rsid w:val="00627353"/>
    <w:rsid w:val="0066143D"/>
    <w:rsid w:val="006652DD"/>
    <w:rsid w:val="00670F24"/>
    <w:rsid w:val="006909C7"/>
    <w:rsid w:val="00691EED"/>
    <w:rsid w:val="006B2C69"/>
    <w:rsid w:val="006C684A"/>
    <w:rsid w:val="00705411"/>
    <w:rsid w:val="007062A8"/>
    <w:rsid w:val="0071204E"/>
    <w:rsid w:val="00731B79"/>
    <w:rsid w:val="0074587C"/>
    <w:rsid w:val="0077392B"/>
    <w:rsid w:val="00777EF2"/>
    <w:rsid w:val="00784D26"/>
    <w:rsid w:val="00787028"/>
    <w:rsid w:val="00793ED3"/>
    <w:rsid w:val="007A39C7"/>
    <w:rsid w:val="007B1F41"/>
    <w:rsid w:val="007B27C9"/>
    <w:rsid w:val="007B44AE"/>
    <w:rsid w:val="007C2F07"/>
    <w:rsid w:val="007C7BD3"/>
    <w:rsid w:val="007E2DE8"/>
    <w:rsid w:val="007E4CC5"/>
    <w:rsid w:val="007F5229"/>
    <w:rsid w:val="007F7CC3"/>
    <w:rsid w:val="00815B72"/>
    <w:rsid w:val="00831B07"/>
    <w:rsid w:val="00834F8D"/>
    <w:rsid w:val="00843586"/>
    <w:rsid w:val="00844DD8"/>
    <w:rsid w:val="008463D4"/>
    <w:rsid w:val="00846CB4"/>
    <w:rsid w:val="00852014"/>
    <w:rsid w:val="00896CB5"/>
    <w:rsid w:val="008A75B5"/>
    <w:rsid w:val="008B500F"/>
    <w:rsid w:val="008F767A"/>
    <w:rsid w:val="008F7917"/>
    <w:rsid w:val="0091263E"/>
    <w:rsid w:val="0091550D"/>
    <w:rsid w:val="00927405"/>
    <w:rsid w:val="009315A5"/>
    <w:rsid w:val="009401C9"/>
    <w:rsid w:val="00974509"/>
    <w:rsid w:val="00994373"/>
    <w:rsid w:val="00994520"/>
    <w:rsid w:val="009946D8"/>
    <w:rsid w:val="009D5CD6"/>
    <w:rsid w:val="00A01333"/>
    <w:rsid w:val="00A04FFC"/>
    <w:rsid w:val="00A149B8"/>
    <w:rsid w:val="00A16715"/>
    <w:rsid w:val="00A47BC9"/>
    <w:rsid w:val="00A5129F"/>
    <w:rsid w:val="00A51402"/>
    <w:rsid w:val="00A52768"/>
    <w:rsid w:val="00A8724F"/>
    <w:rsid w:val="00A96E42"/>
    <w:rsid w:val="00AB2075"/>
    <w:rsid w:val="00AB2C71"/>
    <w:rsid w:val="00AC5A04"/>
    <w:rsid w:val="00AD672E"/>
    <w:rsid w:val="00AE2619"/>
    <w:rsid w:val="00AF4C6A"/>
    <w:rsid w:val="00AF7EE5"/>
    <w:rsid w:val="00B147C6"/>
    <w:rsid w:val="00B2289E"/>
    <w:rsid w:val="00B24EA1"/>
    <w:rsid w:val="00B50C1D"/>
    <w:rsid w:val="00B5278C"/>
    <w:rsid w:val="00B534ED"/>
    <w:rsid w:val="00B60B77"/>
    <w:rsid w:val="00B610D4"/>
    <w:rsid w:val="00B61C68"/>
    <w:rsid w:val="00B73C80"/>
    <w:rsid w:val="00BD0CB1"/>
    <w:rsid w:val="00BD330A"/>
    <w:rsid w:val="00BD6EFF"/>
    <w:rsid w:val="00BD7FD2"/>
    <w:rsid w:val="00BE39FC"/>
    <w:rsid w:val="00BF1707"/>
    <w:rsid w:val="00BF2020"/>
    <w:rsid w:val="00C00373"/>
    <w:rsid w:val="00C11499"/>
    <w:rsid w:val="00C2185A"/>
    <w:rsid w:val="00C221F1"/>
    <w:rsid w:val="00C30D7A"/>
    <w:rsid w:val="00C42E74"/>
    <w:rsid w:val="00C515E0"/>
    <w:rsid w:val="00C61844"/>
    <w:rsid w:val="00C749DE"/>
    <w:rsid w:val="00C756C6"/>
    <w:rsid w:val="00C811D3"/>
    <w:rsid w:val="00C81D21"/>
    <w:rsid w:val="00C9095B"/>
    <w:rsid w:val="00CB5016"/>
    <w:rsid w:val="00CE3F3A"/>
    <w:rsid w:val="00CF2392"/>
    <w:rsid w:val="00D00C43"/>
    <w:rsid w:val="00D06CE8"/>
    <w:rsid w:val="00D12387"/>
    <w:rsid w:val="00D145E4"/>
    <w:rsid w:val="00D20DD4"/>
    <w:rsid w:val="00D3550B"/>
    <w:rsid w:val="00D53BE3"/>
    <w:rsid w:val="00D74397"/>
    <w:rsid w:val="00DC3DE0"/>
    <w:rsid w:val="00DD134E"/>
    <w:rsid w:val="00DE5252"/>
    <w:rsid w:val="00DF03ED"/>
    <w:rsid w:val="00E42E1C"/>
    <w:rsid w:val="00E4659E"/>
    <w:rsid w:val="00E76ACA"/>
    <w:rsid w:val="00E87A76"/>
    <w:rsid w:val="00E91924"/>
    <w:rsid w:val="00E96D01"/>
    <w:rsid w:val="00EA0627"/>
    <w:rsid w:val="00EA7F2E"/>
    <w:rsid w:val="00EB6618"/>
    <w:rsid w:val="00EC7A23"/>
    <w:rsid w:val="00ED2D30"/>
    <w:rsid w:val="00EF0346"/>
    <w:rsid w:val="00F237D8"/>
    <w:rsid w:val="00F25F8A"/>
    <w:rsid w:val="00F31ED4"/>
    <w:rsid w:val="00F411A2"/>
    <w:rsid w:val="00F446CE"/>
    <w:rsid w:val="00F651A8"/>
    <w:rsid w:val="00F77F15"/>
    <w:rsid w:val="00F85A7C"/>
    <w:rsid w:val="00F920C6"/>
    <w:rsid w:val="00F93586"/>
    <w:rsid w:val="00FA117A"/>
    <w:rsid w:val="00FA278F"/>
    <w:rsid w:val="00FA332A"/>
    <w:rsid w:val="00FA574E"/>
    <w:rsid w:val="00FD2D47"/>
    <w:rsid w:val="00FD3563"/>
    <w:rsid w:val="00FE2F11"/>
    <w:rsid w:val="00FF1939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7636-4C36-466D-81A8-1FDBF272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4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22-03-01T08:26:00Z</dcterms:created>
  <dcterms:modified xsi:type="dcterms:W3CDTF">2023-11-13T12:51:00Z</dcterms:modified>
</cp:coreProperties>
</file>